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74C2" w14:textId="1EA9E7FD" w:rsidR="00FA3BF9" w:rsidRPr="00314912" w:rsidRDefault="00FA3BF9" w:rsidP="00FA3BF9">
      <w:pPr>
        <w:tabs>
          <w:tab w:val="right" w:pos="10452"/>
        </w:tabs>
        <w:spacing w:before="0" w:after="360"/>
        <w:rPr>
          <w:rFonts w:ascii="Segoe UI" w:hAnsi="Segoe UI" w:cs="Segoe UI"/>
          <w:b/>
          <w:sz w:val="40"/>
          <w:szCs w:val="40"/>
        </w:rPr>
      </w:pPr>
      <w:r w:rsidRPr="00314912">
        <w:rPr>
          <w:noProof/>
          <w:sz w:val="40"/>
          <w:szCs w:val="40"/>
        </w:rPr>
        <w:drawing>
          <wp:anchor distT="0" distB="0" distL="114300" distR="114300" simplePos="0" relativeHeight="251661312" behindDoc="0" locked="0" layoutInCell="1" allowOverlap="1" wp14:anchorId="1D1F16D3" wp14:editId="371078EF">
            <wp:simplePos x="0" y="0"/>
            <wp:positionH relativeFrom="column">
              <wp:posOffset>6071235</wp:posOffset>
            </wp:positionH>
            <wp:positionV relativeFrom="paragraph">
              <wp:posOffset>19050</wp:posOffset>
            </wp:positionV>
            <wp:extent cx="981075" cy="5009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500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FDE">
        <w:rPr>
          <w:rFonts w:ascii="Segoe UI" w:hAnsi="Segoe UI" w:cs="Segoe UI"/>
          <w:b/>
          <w:sz w:val="40"/>
          <w:szCs w:val="40"/>
        </w:rPr>
        <w:t>Dedicated Voice Change</w:t>
      </w:r>
      <w:r w:rsidR="00B13F72">
        <w:rPr>
          <w:rFonts w:ascii="Segoe UI" w:hAnsi="Segoe UI" w:cs="Segoe UI"/>
          <w:b/>
          <w:sz w:val="40"/>
          <w:szCs w:val="40"/>
        </w:rPr>
        <w:t xml:space="preserve"> </w:t>
      </w:r>
      <w:r w:rsidRPr="00314912">
        <w:rPr>
          <w:rFonts w:ascii="Segoe UI" w:hAnsi="Segoe UI" w:cs="Segoe UI"/>
          <w:b/>
          <w:sz w:val="40"/>
          <w:szCs w:val="40"/>
        </w:rPr>
        <w:t>Order Form (TEX-AN)</w:t>
      </w:r>
    </w:p>
    <w:p w14:paraId="128016D6" w14:textId="4E8C2F93" w:rsidR="00FA3BF9" w:rsidRPr="00FC7DE9" w:rsidRDefault="00FA3BF9" w:rsidP="00FC7DE9">
      <w:pPr>
        <w:spacing w:before="60" w:after="0" w:line="260" w:lineRule="exact"/>
        <w:rPr>
          <w:rFonts w:ascii="Segoe UI" w:hAnsi="Segoe UI" w:cs="Segoe UI"/>
          <w:bCs/>
          <w:sz w:val="22"/>
          <w:szCs w:val="22"/>
        </w:rPr>
      </w:pPr>
      <w:r w:rsidRPr="00FC7DE9">
        <w:rPr>
          <w:rFonts w:ascii="Segoe UI" w:hAnsi="Segoe UI" w:cs="Segoe UI"/>
          <w:bCs/>
          <w:sz w:val="22"/>
          <w:szCs w:val="22"/>
        </w:rPr>
        <w:t>B</w:t>
      </w:r>
      <w:r w:rsidR="00C935F6">
        <w:rPr>
          <w:rFonts w:ascii="Segoe UI" w:hAnsi="Segoe UI" w:cs="Segoe UI"/>
          <w:bCs/>
          <w:sz w:val="22"/>
          <w:szCs w:val="22"/>
        </w:rPr>
        <w:t>efore</w:t>
      </w:r>
      <w:r w:rsidRPr="00FC7DE9">
        <w:rPr>
          <w:rFonts w:ascii="Segoe UI" w:hAnsi="Segoe UI" w:cs="Segoe UI"/>
          <w:bCs/>
          <w:sz w:val="22"/>
          <w:szCs w:val="22"/>
        </w:rPr>
        <w:t xml:space="preserve"> ordering service go to:  </w:t>
      </w:r>
      <w:hyperlink r:id="rId8" w:history="1">
        <w:r w:rsidRPr="00FC7DE9">
          <w:rPr>
            <w:rStyle w:val="Hyperlink"/>
            <w:rFonts w:ascii="Segoe UI" w:hAnsi="Segoe UI" w:cs="Segoe UI"/>
            <w:bCs/>
            <w:sz w:val="22"/>
            <w:szCs w:val="22"/>
          </w:rPr>
          <w:t>https://dir.texas.gov/communications-technology-services/tex-voice-and-data-vendor-contracts</w:t>
        </w:r>
      </w:hyperlink>
      <w:r w:rsidRPr="00FC7DE9">
        <w:rPr>
          <w:rFonts w:ascii="Segoe UI" w:hAnsi="Segoe UI" w:cs="Segoe UI"/>
          <w:bCs/>
          <w:sz w:val="22"/>
          <w:szCs w:val="22"/>
        </w:rPr>
        <w:t xml:space="preserve"> and review the contracts and pricing. Call </w:t>
      </w:r>
      <w:r w:rsidRPr="00FC7DE9">
        <w:rPr>
          <w:rFonts w:ascii="Segoe UI" w:hAnsi="Segoe UI" w:cs="Segoe UI"/>
          <w:sz w:val="22"/>
          <w:szCs w:val="22"/>
        </w:rPr>
        <w:t>877-472-4848 Option 4 for assistance.</w:t>
      </w:r>
    </w:p>
    <w:p w14:paraId="46F5B23F" w14:textId="05BB158A" w:rsidR="00FA3BF9" w:rsidRPr="00FC7DE9" w:rsidRDefault="00FA3BF9" w:rsidP="00FC7DE9">
      <w:pPr>
        <w:spacing w:before="60" w:after="0" w:line="260" w:lineRule="exact"/>
        <w:rPr>
          <w:rFonts w:ascii="Segoe UI Semibold" w:hAnsi="Segoe UI Semibold" w:cs="Segoe UI Semibold"/>
          <w:sz w:val="22"/>
          <w:szCs w:val="22"/>
        </w:rPr>
      </w:pPr>
      <w:r w:rsidRPr="00FC7DE9">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FC7DE9">
        <w:rPr>
          <w:rStyle w:val="Formtext9"/>
          <w:rFonts w:ascii="Segoe UI" w:hAnsi="Segoe UI" w:cs="Segoe UI"/>
          <w:sz w:val="22"/>
          <w:szCs w:val="22"/>
          <w:bdr w:val="single" w:sz="4" w:space="0" w:color="C0C0C0"/>
          <w:shd w:val="clear" w:color="auto" w:fill="FFFFFF"/>
        </w:rPr>
        <w:instrText xml:space="preserve"> FORMCHECKBOX </w:instrText>
      </w:r>
      <w:r w:rsidR="001F69CC" w:rsidRPr="00FC7DE9">
        <w:rPr>
          <w:rStyle w:val="Formtext9"/>
          <w:rFonts w:ascii="Segoe UI" w:hAnsi="Segoe UI" w:cs="Segoe UI"/>
          <w:sz w:val="22"/>
          <w:szCs w:val="22"/>
          <w:bdr w:val="single" w:sz="4" w:space="0" w:color="C0C0C0"/>
          <w:shd w:val="clear" w:color="auto" w:fill="FFFFFF"/>
        </w:rPr>
      </w:r>
      <w:r w:rsidR="001F69CC">
        <w:rPr>
          <w:rStyle w:val="Formtext9"/>
          <w:rFonts w:ascii="Segoe UI" w:hAnsi="Segoe UI" w:cs="Segoe UI"/>
          <w:sz w:val="22"/>
          <w:szCs w:val="22"/>
          <w:bdr w:val="single" w:sz="4" w:space="0" w:color="C0C0C0"/>
          <w:shd w:val="clear" w:color="auto" w:fill="FFFFFF"/>
        </w:rPr>
        <w:fldChar w:fldCharType="separate"/>
      </w:r>
      <w:r w:rsidRPr="00FC7DE9">
        <w:rPr>
          <w:rStyle w:val="Formtext9"/>
          <w:rFonts w:ascii="Segoe UI" w:hAnsi="Segoe UI" w:cs="Segoe UI"/>
          <w:sz w:val="22"/>
          <w:szCs w:val="22"/>
          <w:bdr w:val="single" w:sz="4" w:space="0" w:color="C0C0C0"/>
          <w:shd w:val="clear" w:color="auto" w:fill="FFFFFF"/>
        </w:rPr>
        <w:fldChar w:fldCharType="end"/>
      </w:r>
      <w:r w:rsidRPr="00FC7DE9">
        <w:rPr>
          <w:rFonts w:ascii="Segoe UI" w:hAnsi="Segoe UI" w:cs="Segoe UI"/>
          <w:sz w:val="22"/>
          <w:szCs w:val="22"/>
        </w:rPr>
        <w:t xml:space="preserve"> </w:t>
      </w:r>
      <w:r w:rsidRPr="00FC7DE9">
        <w:rPr>
          <w:rFonts w:ascii="Segoe UI Semibold" w:hAnsi="Segoe UI Semibold" w:cs="Segoe UI Semibold"/>
          <w:sz w:val="22"/>
          <w:szCs w:val="22"/>
        </w:rPr>
        <w:t>Customer agrees to abide by the applicable terms and conditions of the vendor’s communications technology services agreement and the related customer services agreement for the services. (This box must be checked for order issuance.)</w:t>
      </w:r>
    </w:p>
    <w:p w14:paraId="78AEDCB1" w14:textId="10EF0333" w:rsidR="00FC53EA" w:rsidRDefault="00FC53EA" w:rsidP="00FC7DE9">
      <w:pPr>
        <w:spacing w:before="60" w:after="0" w:line="260" w:lineRule="exact"/>
        <w:jc w:val="center"/>
        <w:rPr>
          <w:rStyle w:val="Hyperlink"/>
          <w:rFonts w:ascii="Segoe UI" w:hAnsi="Segoe UI" w:cs="Segoe UI"/>
          <w:sz w:val="22"/>
          <w:szCs w:val="22"/>
        </w:rPr>
      </w:pPr>
      <w:r w:rsidRPr="00FC7DE9">
        <w:rPr>
          <w:rFonts w:ascii="Segoe UI" w:hAnsi="Segoe UI" w:cs="Segoe UI"/>
          <w:sz w:val="22"/>
          <w:szCs w:val="22"/>
        </w:rPr>
        <w:t>Send completed</w:t>
      </w:r>
      <w:r w:rsidR="00AC464A" w:rsidRPr="00FC7DE9">
        <w:rPr>
          <w:rFonts w:ascii="Segoe UI" w:hAnsi="Segoe UI" w:cs="Segoe UI"/>
          <w:sz w:val="22"/>
          <w:szCs w:val="22"/>
        </w:rPr>
        <w:t xml:space="preserve"> order</w:t>
      </w:r>
      <w:r w:rsidRPr="00FC7DE9">
        <w:rPr>
          <w:rFonts w:ascii="Segoe UI" w:hAnsi="Segoe UI" w:cs="Segoe UI"/>
          <w:sz w:val="22"/>
          <w:szCs w:val="22"/>
        </w:rPr>
        <w:t xml:space="preserve"> form with the vendor price quote</w:t>
      </w:r>
      <w:r w:rsidR="00AC464A" w:rsidRPr="00FC7DE9">
        <w:rPr>
          <w:rFonts w:ascii="Segoe UI" w:hAnsi="Segoe UI" w:cs="Segoe UI"/>
          <w:sz w:val="22"/>
          <w:szCs w:val="22"/>
        </w:rPr>
        <w:t xml:space="preserve"> </w:t>
      </w:r>
      <w:r w:rsidRPr="00FC7DE9">
        <w:rPr>
          <w:rFonts w:ascii="Segoe UI" w:hAnsi="Segoe UI" w:cs="Segoe UI"/>
          <w:sz w:val="22"/>
          <w:szCs w:val="22"/>
        </w:rPr>
        <w:t>to</w:t>
      </w:r>
      <w:r w:rsidR="00AC464A" w:rsidRPr="00FC7DE9">
        <w:rPr>
          <w:rFonts w:ascii="Segoe UI" w:hAnsi="Segoe UI" w:cs="Segoe UI"/>
          <w:sz w:val="22"/>
          <w:szCs w:val="22"/>
        </w:rPr>
        <w:t>:</w:t>
      </w:r>
      <w:r w:rsidRPr="00FC7DE9">
        <w:rPr>
          <w:rFonts w:ascii="Segoe UI" w:hAnsi="Segoe UI" w:cs="Segoe UI"/>
          <w:sz w:val="22"/>
          <w:szCs w:val="22"/>
        </w:rPr>
        <w:t xml:space="preserve"> </w:t>
      </w:r>
      <w:hyperlink r:id="rId9" w:history="1">
        <w:r w:rsidRPr="00FC7DE9">
          <w:rPr>
            <w:rStyle w:val="Hyperlink"/>
            <w:rFonts w:ascii="Segoe UI" w:hAnsi="Segoe UI" w:cs="Segoe UI"/>
            <w:sz w:val="22"/>
            <w:szCs w:val="22"/>
          </w:rPr>
          <w:t>telecom.solutions@dir.texas.gov</w:t>
        </w:r>
      </w:hyperlink>
    </w:p>
    <w:p w14:paraId="3C5A8123" w14:textId="77777777" w:rsidR="002402FC" w:rsidRPr="00FC7DE9" w:rsidRDefault="002402FC" w:rsidP="002402FC">
      <w:pPr>
        <w:spacing w:before="0" w:after="0" w:line="120" w:lineRule="exact"/>
        <w:jc w:val="center"/>
        <w:rPr>
          <w:rStyle w:val="Hyperlink"/>
          <w:rFonts w:ascii="Segoe UI" w:hAnsi="Segoe UI" w:cs="Segoe UI"/>
          <w:bCs/>
          <w:sz w:val="22"/>
          <w:szCs w:val="22"/>
        </w:rPr>
      </w:pPr>
    </w:p>
    <w:tbl>
      <w:tblPr>
        <w:tblStyle w:val="TableGrid"/>
        <w:tblW w:w="11245" w:type="dxa"/>
        <w:tblLook w:val="04A0" w:firstRow="1" w:lastRow="0" w:firstColumn="1" w:lastColumn="0" w:noHBand="0" w:noVBand="1"/>
      </w:tblPr>
      <w:tblGrid>
        <w:gridCol w:w="2245"/>
        <w:gridCol w:w="3780"/>
        <w:gridCol w:w="2340"/>
        <w:gridCol w:w="2880"/>
      </w:tblGrid>
      <w:tr w:rsidR="00FA3BF9" w:rsidRPr="00D25000" w14:paraId="1F970BEC" w14:textId="77777777" w:rsidTr="00A45909">
        <w:tc>
          <w:tcPr>
            <w:tcW w:w="11245" w:type="dxa"/>
            <w:gridSpan w:val="4"/>
            <w:shd w:val="clear" w:color="auto" w:fill="00257D"/>
          </w:tcPr>
          <w:p w14:paraId="015B1DE8" w14:textId="5E695E61" w:rsidR="00FA3BF9" w:rsidRPr="00D25000" w:rsidRDefault="00FA3BF9" w:rsidP="00FA3BF9">
            <w:pPr>
              <w:rPr>
                <w:sz w:val="22"/>
                <w:szCs w:val="22"/>
              </w:rPr>
            </w:pPr>
            <w:r w:rsidRPr="00D25000">
              <w:rPr>
                <w:rFonts w:ascii="Segoe UI Semibold" w:hAnsi="Segoe UI Semibold" w:cs="Segoe UI Semibold"/>
                <w:bCs/>
                <w:sz w:val="22"/>
                <w:szCs w:val="22"/>
              </w:rPr>
              <w:t>1) Customer Account Information</w:t>
            </w:r>
          </w:p>
        </w:tc>
      </w:tr>
      <w:tr w:rsidR="00FA3BF9" w:rsidRPr="00D25000" w14:paraId="261264F1" w14:textId="77777777" w:rsidTr="00A45909">
        <w:tc>
          <w:tcPr>
            <w:tcW w:w="2245" w:type="dxa"/>
            <w:shd w:val="clear" w:color="auto" w:fill="F2F2F2" w:themeFill="background1" w:themeFillShade="F2"/>
          </w:tcPr>
          <w:p w14:paraId="00B130E2" w14:textId="144559E0" w:rsidR="00FA3BF9" w:rsidRPr="00D25000" w:rsidRDefault="00FA3BF9" w:rsidP="00FA3BF9">
            <w:pPr>
              <w:rPr>
                <w:sz w:val="22"/>
                <w:szCs w:val="22"/>
              </w:rPr>
            </w:pPr>
            <w:r w:rsidRPr="00D25000">
              <w:rPr>
                <w:rFonts w:ascii="Segoe UI Semibold" w:hAnsi="Segoe UI Semibold" w:cs="Segoe UI Semibold"/>
                <w:sz w:val="22"/>
                <w:szCs w:val="22"/>
              </w:rPr>
              <w:t>Account Code</w:t>
            </w:r>
          </w:p>
        </w:tc>
        <w:sdt>
          <w:sdtPr>
            <w:rPr>
              <w:rFonts w:ascii="Segoe UI" w:hAnsi="Segoe UI" w:cs="Segoe UI"/>
              <w:sz w:val="22"/>
              <w:szCs w:val="22"/>
            </w:rPr>
            <w:id w:val="1682319646"/>
            <w:placeholder>
              <w:docPart w:val="EE81D647010142DF94AE0366BCBC298C"/>
            </w:placeholder>
            <w:showingPlcHdr/>
            <w:text/>
          </w:sdtPr>
          <w:sdtEndPr/>
          <w:sdtContent>
            <w:tc>
              <w:tcPr>
                <w:tcW w:w="3780" w:type="dxa"/>
              </w:tcPr>
              <w:p w14:paraId="28AD0C68" w14:textId="295BFC1E"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11C1B9C1" w14:textId="0B0340B9" w:rsidR="00FA3BF9" w:rsidRPr="00D25000" w:rsidRDefault="00FA3BF9" w:rsidP="00FA3BF9">
            <w:pPr>
              <w:rPr>
                <w:sz w:val="22"/>
                <w:szCs w:val="22"/>
              </w:rPr>
            </w:pPr>
            <w:r w:rsidRPr="00D25000">
              <w:rPr>
                <w:rFonts w:ascii="Segoe UI Semibold" w:hAnsi="Segoe UI Semibold" w:cs="Segoe UI Semibold"/>
                <w:sz w:val="22"/>
                <w:szCs w:val="22"/>
              </w:rPr>
              <w:t>Division Code</w:t>
            </w:r>
          </w:p>
        </w:tc>
        <w:sdt>
          <w:sdtPr>
            <w:rPr>
              <w:rFonts w:ascii="Segoe UI" w:hAnsi="Segoe UI" w:cs="Segoe UI"/>
              <w:sz w:val="22"/>
              <w:szCs w:val="22"/>
            </w:rPr>
            <w:id w:val="1218625195"/>
            <w:placeholder>
              <w:docPart w:val="7C5E146C31A3464BA7DF8F1443604E23"/>
            </w:placeholder>
            <w:showingPlcHdr/>
            <w:text/>
          </w:sdtPr>
          <w:sdtEndPr/>
          <w:sdtContent>
            <w:tc>
              <w:tcPr>
                <w:tcW w:w="2880" w:type="dxa"/>
              </w:tcPr>
              <w:p w14:paraId="4FFFDEC7" w14:textId="017FA089"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02029000" w14:textId="77777777" w:rsidTr="00A45909">
        <w:tc>
          <w:tcPr>
            <w:tcW w:w="2245" w:type="dxa"/>
            <w:shd w:val="clear" w:color="auto" w:fill="F2F2F2" w:themeFill="background1" w:themeFillShade="F2"/>
          </w:tcPr>
          <w:p w14:paraId="2AB73390" w14:textId="3EC26E4B" w:rsidR="00FA3BF9" w:rsidRPr="00D25000" w:rsidRDefault="00FA3BF9" w:rsidP="00FA3BF9">
            <w:pPr>
              <w:rPr>
                <w:sz w:val="22"/>
                <w:szCs w:val="22"/>
              </w:rPr>
            </w:pPr>
            <w:r w:rsidRPr="00D25000">
              <w:rPr>
                <w:rFonts w:ascii="Segoe UI Semibold" w:hAnsi="Segoe UI Semibold" w:cs="Segoe UI Semibold"/>
                <w:sz w:val="22"/>
                <w:szCs w:val="22"/>
              </w:rPr>
              <w:t>Account Name</w:t>
            </w:r>
          </w:p>
        </w:tc>
        <w:sdt>
          <w:sdtPr>
            <w:rPr>
              <w:rFonts w:ascii="Segoe UI" w:hAnsi="Segoe UI" w:cs="Segoe UI"/>
              <w:sz w:val="22"/>
              <w:szCs w:val="22"/>
            </w:rPr>
            <w:id w:val="1372112635"/>
            <w:placeholder>
              <w:docPart w:val="71748009928F4D788F5DEA755BD55AF9"/>
            </w:placeholder>
            <w:showingPlcHdr/>
            <w:text/>
          </w:sdtPr>
          <w:sdtEndPr/>
          <w:sdtContent>
            <w:tc>
              <w:tcPr>
                <w:tcW w:w="3780" w:type="dxa"/>
              </w:tcPr>
              <w:p w14:paraId="5141F620" w14:textId="7698CE5B"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6A8C0928" w14:textId="16D6C244" w:rsidR="00FA3BF9" w:rsidRPr="00D25000" w:rsidRDefault="00FA3BF9" w:rsidP="00FA3BF9">
            <w:pPr>
              <w:rPr>
                <w:sz w:val="22"/>
                <w:szCs w:val="22"/>
              </w:rPr>
            </w:pPr>
            <w:r w:rsidRPr="00D25000">
              <w:rPr>
                <w:rFonts w:ascii="Segoe UI Semibold" w:hAnsi="Segoe UI Semibold" w:cs="Segoe UI Semibold"/>
                <w:sz w:val="22"/>
                <w:szCs w:val="22"/>
              </w:rPr>
              <w:t>Division Name</w:t>
            </w:r>
          </w:p>
        </w:tc>
        <w:sdt>
          <w:sdtPr>
            <w:rPr>
              <w:rFonts w:ascii="Segoe UI" w:hAnsi="Segoe UI" w:cs="Segoe UI"/>
              <w:sz w:val="22"/>
              <w:szCs w:val="22"/>
            </w:rPr>
            <w:id w:val="1791086877"/>
            <w:placeholder>
              <w:docPart w:val="37CB2AED83EC4CC1AD5276455D6E4EF9"/>
            </w:placeholder>
            <w:showingPlcHdr/>
            <w:text/>
          </w:sdtPr>
          <w:sdtEndPr/>
          <w:sdtContent>
            <w:tc>
              <w:tcPr>
                <w:tcW w:w="2880" w:type="dxa"/>
              </w:tcPr>
              <w:p w14:paraId="19483414" w14:textId="5E76F95A"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1E1681C2" w14:textId="77777777" w:rsidTr="00A45909">
        <w:tc>
          <w:tcPr>
            <w:tcW w:w="2245" w:type="dxa"/>
            <w:shd w:val="clear" w:color="auto" w:fill="F2F2F2" w:themeFill="background1" w:themeFillShade="F2"/>
          </w:tcPr>
          <w:p w14:paraId="375B1456" w14:textId="440E1853" w:rsidR="00FA3BF9" w:rsidRPr="00D25000" w:rsidRDefault="00FA3BF9" w:rsidP="00FA3BF9">
            <w:pPr>
              <w:rPr>
                <w:sz w:val="22"/>
                <w:szCs w:val="22"/>
              </w:rPr>
            </w:pPr>
            <w:r w:rsidRPr="00D25000">
              <w:rPr>
                <w:rFonts w:ascii="Segoe UI Semibold" w:hAnsi="Segoe UI Semibold" w:cs="Segoe UI Semibold"/>
                <w:sz w:val="22"/>
                <w:szCs w:val="22"/>
              </w:rPr>
              <w:t>Order Submitted By</w:t>
            </w:r>
          </w:p>
        </w:tc>
        <w:sdt>
          <w:sdtPr>
            <w:rPr>
              <w:rFonts w:ascii="Segoe UI" w:hAnsi="Segoe UI" w:cs="Segoe UI"/>
              <w:sz w:val="22"/>
              <w:szCs w:val="22"/>
            </w:rPr>
            <w:id w:val="-1035429855"/>
            <w:placeholder>
              <w:docPart w:val="210EF58FBB704EBF8F59486939B23991"/>
            </w:placeholder>
            <w:showingPlcHdr/>
            <w:text/>
          </w:sdtPr>
          <w:sdtEndPr/>
          <w:sdtContent>
            <w:tc>
              <w:tcPr>
                <w:tcW w:w="3780" w:type="dxa"/>
              </w:tcPr>
              <w:p w14:paraId="3C27F3E6" w14:textId="4C497FCA"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63C48210" w14:textId="47E76200" w:rsidR="00FA3BF9" w:rsidRPr="00D25000" w:rsidRDefault="00FA3BF9" w:rsidP="00FA3BF9">
            <w:pPr>
              <w:rPr>
                <w:sz w:val="22"/>
                <w:szCs w:val="22"/>
              </w:rPr>
            </w:pPr>
            <w:r w:rsidRPr="00D25000">
              <w:rPr>
                <w:rFonts w:ascii="Segoe UI Semibold" w:hAnsi="Segoe UI Semibold" w:cs="Segoe UI Semibold"/>
                <w:sz w:val="22"/>
                <w:szCs w:val="22"/>
              </w:rPr>
              <w:t>Phone Number</w:t>
            </w:r>
          </w:p>
        </w:tc>
        <w:sdt>
          <w:sdtPr>
            <w:rPr>
              <w:rFonts w:ascii="Segoe UI" w:hAnsi="Segoe UI" w:cs="Segoe UI"/>
              <w:sz w:val="22"/>
              <w:szCs w:val="22"/>
            </w:rPr>
            <w:id w:val="-890807910"/>
            <w:placeholder>
              <w:docPart w:val="7F5BFBA5A1D6479EB472944E59440566"/>
            </w:placeholder>
            <w:showingPlcHdr/>
            <w:text/>
          </w:sdtPr>
          <w:sdtEndPr/>
          <w:sdtContent>
            <w:tc>
              <w:tcPr>
                <w:tcW w:w="2880" w:type="dxa"/>
              </w:tcPr>
              <w:p w14:paraId="04BE92E8" w14:textId="5E36E802"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C53EA" w:rsidRPr="00D25000" w14:paraId="33588D9B" w14:textId="77777777" w:rsidTr="00A45909">
        <w:tc>
          <w:tcPr>
            <w:tcW w:w="2245" w:type="dxa"/>
            <w:shd w:val="clear" w:color="auto" w:fill="F2F2F2" w:themeFill="background1" w:themeFillShade="F2"/>
          </w:tcPr>
          <w:p w14:paraId="607CC126" w14:textId="6BC80343" w:rsidR="00FC53EA" w:rsidRPr="00D25000" w:rsidRDefault="00FC53EA" w:rsidP="00FA3BF9">
            <w:pPr>
              <w:rPr>
                <w:sz w:val="22"/>
                <w:szCs w:val="22"/>
              </w:rPr>
            </w:pPr>
            <w:r w:rsidRPr="00D25000">
              <w:rPr>
                <w:rFonts w:ascii="Segoe UI Semibold" w:hAnsi="Segoe UI Semibold" w:cs="Segoe UI Semibold"/>
                <w:sz w:val="22"/>
                <w:szCs w:val="22"/>
              </w:rPr>
              <w:t>Email Address</w:t>
            </w:r>
          </w:p>
        </w:tc>
        <w:sdt>
          <w:sdtPr>
            <w:rPr>
              <w:rFonts w:ascii="Segoe UI" w:hAnsi="Segoe UI" w:cs="Segoe UI"/>
              <w:sz w:val="22"/>
              <w:szCs w:val="22"/>
            </w:rPr>
            <w:id w:val="-1685817199"/>
            <w:placeholder>
              <w:docPart w:val="4209CD6CCF114718BC850D422036593C"/>
            </w:placeholder>
            <w:showingPlcHdr/>
            <w:text/>
          </w:sdtPr>
          <w:sdtEndPr/>
          <w:sdtContent>
            <w:tc>
              <w:tcPr>
                <w:tcW w:w="9000" w:type="dxa"/>
                <w:gridSpan w:val="3"/>
              </w:tcPr>
              <w:p w14:paraId="08294C16" w14:textId="3DA1876A" w:rsidR="00FC53EA" w:rsidRPr="00D25000" w:rsidRDefault="00FC53EA" w:rsidP="00FA3BF9">
                <w:pPr>
                  <w:rPr>
                    <w:sz w:val="22"/>
                    <w:szCs w:val="22"/>
                  </w:rPr>
                </w:pPr>
                <w:r w:rsidRPr="00D25000">
                  <w:rPr>
                    <w:rFonts w:ascii="Segoe UI" w:hAnsi="Segoe UI" w:cs="Segoe UI"/>
                    <w:color w:val="A6A6A6" w:themeColor="background1" w:themeShade="A6"/>
                    <w:sz w:val="22"/>
                    <w:szCs w:val="22"/>
                  </w:rPr>
                  <w:t>Click here</w:t>
                </w:r>
              </w:p>
            </w:tc>
          </w:sdtContent>
        </w:sdt>
      </w:tr>
      <w:tr w:rsidR="00FA3BF9" w:rsidRPr="00D25000" w14:paraId="4A39A98E" w14:textId="77777777" w:rsidTr="00A45909">
        <w:tc>
          <w:tcPr>
            <w:tcW w:w="2245" w:type="dxa"/>
            <w:shd w:val="clear" w:color="auto" w:fill="F2F2F2" w:themeFill="background1" w:themeFillShade="F2"/>
          </w:tcPr>
          <w:p w14:paraId="673D5430" w14:textId="73321CBE" w:rsidR="00FA3BF9" w:rsidRPr="00D25000" w:rsidRDefault="00FA3BF9" w:rsidP="00FA3BF9">
            <w:pPr>
              <w:rPr>
                <w:sz w:val="22"/>
                <w:szCs w:val="22"/>
              </w:rPr>
            </w:pPr>
            <w:r w:rsidRPr="00D25000">
              <w:rPr>
                <w:rFonts w:ascii="Segoe UI Semibold" w:hAnsi="Segoe UI Semibold" w:cs="Segoe UI Semibold"/>
                <w:sz w:val="22"/>
                <w:szCs w:val="22"/>
              </w:rPr>
              <w:t>Date of this Request</w:t>
            </w:r>
          </w:p>
        </w:tc>
        <w:sdt>
          <w:sdtPr>
            <w:rPr>
              <w:rFonts w:ascii="Segoe UI" w:hAnsi="Segoe UI" w:cs="Segoe UI"/>
              <w:sz w:val="22"/>
              <w:szCs w:val="22"/>
            </w:rPr>
            <w:id w:val="947980581"/>
            <w:placeholder>
              <w:docPart w:val="6AF3A2EA603B43F28D328F120FF8A610"/>
            </w:placeholder>
            <w:showingPlcHdr/>
            <w:text/>
          </w:sdtPr>
          <w:sdtEndPr/>
          <w:sdtContent>
            <w:tc>
              <w:tcPr>
                <w:tcW w:w="3780" w:type="dxa"/>
              </w:tcPr>
              <w:p w14:paraId="36D3B052" w14:textId="091009CC"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72200F6E" w14:textId="208D4871" w:rsidR="00FA3BF9" w:rsidRPr="00D25000" w:rsidRDefault="00FA3BF9" w:rsidP="00FA3BF9">
            <w:pPr>
              <w:rPr>
                <w:sz w:val="22"/>
                <w:szCs w:val="22"/>
              </w:rPr>
            </w:pPr>
            <w:r w:rsidRPr="00D25000">
              <w:rPr>
                <w:rFonts w:ascii="Segoe UI Semibold" w:hAnsi="Segoe UI Semibold" w:cs="Segoe UI Semibold"/>
                <w:sz w:val="22"/>
                <w:szCs w:val="22"/>
              </w:rPr>
              <w:t>Requested Due Date</w:t>
            </w:r>
          </w:p>
        </w:tc>
        <w:sdt>
          <w:sdtPr>
            <w:rPr>
              <w:rFonts w:ascii="Segoe UI" w:hAnsi="Segoe UI" w:cs="Segoe UI"/>
              <w:sz w:val="22"/>
              <w:szCs w:val="22"/>
            </w:rPr>
            <w:id w:val="-1735385471"/>
            <w:placeholder>
              <w:docPart w:val="758952E937604A36B7C0B8D0E5523792"/>
            </w:placeholder>
            <w:showingPlcHdr/>
            <w:text/>
          </w:sdtPr>
          <w:sdtEndPr/>
          <w:sdtContent>
            <w:tc>
              <w:tcPr>
                <w:tcW w:w="2880" w:type="dxa"/>
              </w:tcPr>
              <w:p w14:paraId="52FCE067" w14:textId="3E529FB5" w:rsidR="00FA3BF9" w:rsidRPr="00D25000" w:rsidRDefault="00FA3BF9" w:rsidP="00FA3BF9">
                <w:pPr>
                  <w:rPr>
                    <w:sz w:val="22"/>
                    <w:szCs w:val="22"/>
                  </w:rPr>
                </w:pPr>
                <w:r w:rsidRPr="00D25000">
                  <w:rPr>
                    <w:rFonts w:ascii="Segoe UI" w:hAnsi="Segoe UI" w:cs="Segoe UI"/>
                    <w:color w:val="A6A6A6" w:themeColor="background1" w:themeShade="A6"/>
                    <w:sz w:val="22"/>
                    <w:szCs w:val="22"/>
                  </w:rPr>
                  <w:t>Click here</w:t>
                </w:r>
              </w:p>
            </w:tc>
          </w:sdtContent>
        </w:sdt>
      </w:tr>
      <w:tr w:rsidR="00FC53EA" w:rsidRPr="00D25000" w14:paraId="5B7F2ACE" w14:textId="77777777" w:rsidTr="00A45909">
        <w:tc>
          <w:tcPr>
            <w:tcW w:w="2245" w:type="dxa"/>
            <w:shd w:val="clear" w:color="auto" w:fill="F2F2F2" w:themeFill="background1" w:themeFillShade="F2"/>
          </w:tcPr>
          <w:p w14:paraId="212A9A22" w14:textId="6485AB85" w:rsidR="00FC53EA" w:rsidRPr="00D25000" w:rsidRDefault="00FC53EA" w:rsidP="00FA3BF9">
            <w:pPr>
              <w:rPr>
                <w:sz w:val="22"/>
                <w:szCs w:val="22"/>
              </w:rPr>
            </w:pPr>
            <w:r w:rsidRPr="00D25000">
              <w:rPr>
                <w:rFonts w:ascii="Segoe UI Semibold" w:hAnsi="Segoe UI Semibold" w:cs="Segoe UI Semibold"/>
                <w:sz w:val="22"/>
                <w:szCs w:val="22"/>
              </w:rPr>
              <w:t>Expedite Request</w:t>
            </w:r>
          </w:p>
        </w:tc>
        <w:tc>
          <w:tcPr>
            <w:tcW w:w="9000" w:type="dxa"/>
            <w:gridSpan w:val="3"/>
          </w:tcPr>
          <w:p w14:paraId="00446910" w14:textId="3123C9BF" w:rsidR="00FC53EA" w:rsidRPr="00D25000" w:rsidRDefault="00FC53EA" w:rsidP="00FA3BF9">
            <w:pPr>
              <w:rPr>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1F69CC">
              <w:rPr>
                <w:rStyle w:val="Formtext9"/>
                <w:rFonts w:ascii="Segoe UI" w:hAnsi="Segoe UI" w:cs="Segoe UI"/>
                <w:sz w:val="22"/>
                <w:szCs w:val="22"/>
                <w:bdr w:val="single" w:sz="4" w:space="0" w:color="C0C0C0"/>
                <w:shd w:val="clear" w:color="auto" w:fill="FFFFFF"/>
              </w:rPr>
            </w:r>
            <w:r w:rsidR="001F69CC">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No </w:t>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1F69CC">
              <w:rPr>
                <w:rStyle w:val="Formtext9"/>
                <w:rFonts w:ascii="Segoe UI" w:hAnsi="Segoe UI" w:cs="Segoe UI"/>
                <w:sz w:val="22"/>
                <w:szCs w:val="22"/>
                <w:bdr w:val="single" w:sz="4" w:space="0" w:color="C0C0C0"/>
                <w:shd w:val="clear" w:color="auto" w:fill="FFFFFF"/>
              </w:rPr>
            </w:r>
            <w:r w:rsidR="001F69CC">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sz w:val="22"/>
                <w:szCs w:val="22"/>
              </w:rPr>
              <w:t xml:space="preserve"> </w:t>
            </w:r>
            <w:r w:rsidRPr="00D25000">
              <w:rPr>
                <w:rFonts w:ascii="Segoe UI" w:hAnsi="Segoe UI" w:cs="Segoe UI"/>
                <w:sz w:val="22"/>
                <w:szCs w:val="22"/>
              </w:rPr>
              <w:t>Yes</w:t>
            </w:r>
            <w:r w:rsidRPr="00D25000">
              <w:rPr>
                <w:rFonts w:ascii="Segoe UI" w:hAnsi="Segoe UI" w:cs="Segoe UI"/>
                <w:b/>
                <w:bCs/>
                <w:sz w:val="22"/>
                <w:szCs w:val="22"/>
              </w:rPr>
              <w:t xml:space="preserve">*  </w:t>
            </w:r>
            <w:r w:rsidRPr="00D25000">
              <w:rPr>
                <w:rFonts w:ascii="Segoe UI Semibold" w:hAnsi="Segoe UI Semibold" w:cs="Segoe UI Semibold"/>
                <w:sz w:val="22"/>
                <w:szCs w:val="22"/>
              </w:rPr>
              <w:t>If yes is checked, customer agrees to pay any expedite charges.</w:t>
            </w:r>
          </w:p>
        </w:tc>
      </w:tr>
    </w:tbl>
    <w:p w14:paraId="4D170434" w14:textId="6067028B" w:rsidR="00FA3BF9" w:rsidRPr="00D25000" w:rsidRDefault="00FA3BF9" w:rsidP="006D4CB2">
      <w:pPr>
        <w:spacing w:before="0" w:after="0" w:line="100" w:lineRule="exact"/>
        <w:rPr>
          <w:sz w:val="22"/>
          <w:szCs w:val="22"/>
        </w:rPr>
      </w:pPr>
    </w:p>
    <w:tbl>
      <w:tblPr>
        <w:tblStyle w:val="TableGrid"/>
        <w:tblW w:w="11245" w:type="dxa"/>
        <w:tblLook w:val="04A0" w:firstRow="1" w:lastRow="0" w:firstColumn="1" w:lastColumn="0" w:noHBand="0" w:noVBand="1"/>
      </w:tblPr>
      <w:tblGrid>
        <w:gridCol w:w="11245"/>
      </w:tblGrid>
      <w:tr w:rsidR="00A0291D" w:rsidRPr="00D25000" w14:paraId="429FB3A2" w14:textId="77777777" w:rsidTr="00A45909">
        <w:tc>
          <w:tcPr>
            <w:tcW w:w="11245" w:type="dxa"/>
            <w:tcBorders>
              <w:bottom w:val="single" w:sz="4" w:space="0" w:color="auto"/>
            </w:tcBorders>
            <w:shd w:val="clear" w:color="auto" w:fill="00257D"/>
          </w:tcPr>
          <w:p w14:paraId="6D5DCD73" w14:textId="43854D22" w:rsidR="00A0291D" w:rsidRPr="00D25000" w:rsidRDefault="00A0291D" w:rsidP="00FA3BF9">
            <w:pPr>
              <w:rPr>
                <w:sz w:val="22"/>
                <w:szCs w:val="22"/>
              </w:rPr>
            </w:pPr>
            <w:r w:rsidRPr="00D25000">
              <w:rPr>
                <w:rFonts w:ascii="Segoe UI Semibold" w:hAnsi="Segoe UI Semibold" w:cs="Segoe UI Semibold"/>
                <w:bCs/>
                <w:sz w:val="22"/>
                <w:szCs w:val="22"/>
              </w:rPr>
              <w:t xml:space="preserve">2) Type of </w:t>
            </w:r>
            <w:r w:rsidR="008B1FDE">
              <w:rPr>
                <w:rFonts w:ascii="Segoe UI Semibold" w:hAnsi="Segoe UI Semibold" w:cs="Segoe UI Semibold"/>
                <w:bCs/>
                <w:sz w:val="22"/>
                <w:szCs w:val="22"/>
              </w:rPr>
              <w:t>Change Request</w:t>
            </w:r>
          </w:p>
        </w:tc>
      </w:tr>
      <w:tr w:rsidR="00950895" w:rsidRPr="00D25000" w14:paraId="4713EAC0" w14:textId="77777777" w:rsidTr="008D1F5A">
        <w:tc>
          <w:tcPr>
            <w:tcW w:w="11245" w:type="dxa"/>
            <w:tcBorders>
              <w:top w:val="single" w:sz="4" w:space="0" w:color="auto"/>
              <w:left w:val="single" w:sz="4" w:space="0" w:color="auto"/>
              <w:bottom w:val="nil"/>
              <w:right w:val="single" w:sz="4" w:space="0" w:color="auto"/>
            </w:tcBorders>
          </w:tcPr>
          <w:p w14:paraId="242553FE" w14:textId="1E83CEB2" w:rsidR="006D4803" w:rsidRPr="00D25000" w:rsidRDefault="00950895" w:rsidP="008B1FDE">
            <w:pPr>
              <w:tabs>
                <w:tab w:val="left" w:pos="3945"/>
                <w:tab w:val="left" w:pos="6360"/>
                <w:tab w:val="left" w:pos="9420"/>
              </w:tabs>
              <w:spacing w:before="60" w:after="0"/>
              <w:rPr>
                <w:rStyle w:val="Formtext9"/>
                <w:rFonts w:ascii="Segoe UI Semibold" w:hAnsi="Segoe UI Semibold" w:cs="Segoe UI Semibold"/>
                <w:bCs/>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1F69CC">
              <w:rPr>
                <w:rStyle w:val="Formtext9"/>
                <w:rFonts w:ascii="Segoe UI" w:hAnsi="Segoe UI" w:cs="Segoe UI"/>
                <w:sz w:val="22"/>
                <w:szCs w:val="22"/>
                <w:bdr w:val="single" w:sz="4" w:space="0" w:color="C0C0C0"/>
                <w:shd w:val="clear" w:color="auto" w:fill="FFFFFF"/>
              </w:rPr>
            </w:r>
            <w:r w:rsidR="001F69CC">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bCs/>
                <w:sz w:val="22"/>
                <w:szCs w:val="22"/>
              </w:rPr>
              <w:t xml:space="preserve"> </w:t>
            </w:r>
            <w:r w:rsidRPr="00D25000">
              <w:rPr>
                <w:rFonts w:ascii="Segoe UI Semibold" w:hAnsi="Segoe UI Semibold" w:cs="Segoe UI Semibold"/>
                <w:bCs/>
                <w:sz w:val="22"/>
                <w:szCs w:val="22"/>
              </w:rPr>
              <w:t>Change</w:t>
            </w:r>
          </w:p>
        </w:tc>
      </w:tr>
      <w:tr w:rsidR="006D4803" w:rsidRPr="00D25000" w14:paraId="3CF5AD2C" w14:textId="77777777" w:rsidTr="008D1F5A">
        <w:tc>
          <w:tcPr>
            <w:tcW w:w="11245" w:type="dxa"/>
            <w:tcBorders>
              <w:top w:val="nil"/>
              <w:left w:val="single" w:sz="4" w:space="0" w:color="auto"/>
              <w:bottom w:val="single" w:sz="4" w:space="0" w:color="auto"/>
              <w:right w:val="single" w:sz="4" w:space="0" w:color="auto"/>
            </w:tcBorders>
          </w:tcPr>
          <w:p w14:paraId="41039437" w14:textId="1DAC03B8" w:rsidR="006D4803" w:rsidRDefault="008D1F5A" w:rsidP="008D1F5A">
            <w:pPr>
              <w:tabs>
                <w:tab w:val="left" w:pos="2862"/>
                <w:tab w:val="left" w:pos="3390"/>
                <w:tab w:val="left" w:pos="4020"/>
                <w:tab w:val="left" w:pos="7170"/>
              </w:tabs>
              <w:spacing w:before="60" w:after="0"/>
              <w:rPr>
                <w:rFonts w:ascii="Segoe UI" w:hAnsi="Segoe UI" w:cs="Segoe UI"/>
                <w:sz w:val="22"/>
                <w:szCs w:val="22"/>
              </w:rPr>
            </w:pPr>
            <w:r>
              <w:rPr>
                <w:rFonts w:ascii="Segoe UI Semibold" w:hAnsi="Segoe UI Semibold" w:cs="Segoe UI Semibold"/>
                <w:bCs/>
                <w:sz w:val="22"/>
                <w:szCs w:val="22"/>
              </w:rPr>
              <w:t>Which circuit are you changing?</w:t>
            </w:r>
            <w:r>
              <w:rPr>
                <w:rFonts w:ascii="Segoe UI Semibold" w:hAnsi="Segoe UI Semibold" w:cs="Segoe UI Semibold"/>
                <w:bCs/>
                <w:sz w:val="22"/>
                <w:szCs w:val="22"/>
              </w:rPr>
              <w:tab/>
            </w:r>
            <w:r w:rsidR="006D4803" w:rsidRPr="00D25000">
              <w:rPr>
                <w:rFonts w:ascii="Segoe UI Semibold" w:hAnsi="Segoe UI Semibold" w:cs="Segoe UI Semibold"/>
                <w:bCs/>
                <w:sz w:val="22"/>
                <w:szCs w:val="22"/>
              </w:rPr>
              <w:t>CKR</w:t>
            </w:r>
            <w:r>
              <w:rPr>
                <w:rFonts w:ascii="Segoe UI Semibold" w:hAnsi="Segoe UI Semibold" w:cs="Segoe UI Semibold"/>
                <w:bCs/>
                <w:sz w:val="22"/>
                <w:szCs w:val="22"/>
              </w:rPr>
              <w:tab/>
            </w:r>
            <w:sdt>
              <w:sdtPr>
                <w:rPr>
                  <w:rFonts w:ascii="Segoe UI" w:hAnsi="Segoe UI" w:cs="Segoe UI"/>
                  <w:sz w:val="22"/>
                  <w:szCs w:val="22"/>
                </w:rPr>
                <w:id w:val="-1567019229"/>
                <w:placeholder>
                  <w:docPart w:val="FA4C6AFF05BD451FA933948A9E4037B7"/>
                </w:placeholder>
                <w:showingPlcHdr/>
                <w:text/>
              </w:sdtPr>
              <w:sdtEndPr/>
              <w:sdtContent>
                <w:r w:rsidR="006D4803" w:rsidRPr="00D25000">
                  <w:rPr>
                    <w:rFonts w:ascii="Segoe UI" w:hAnsi="Segoe UI" w:cs="Segoe UI"/>
                    <w:color w:val="A6A6A6" w:themeColor="background1" w:themeShade="A6"/>
                    <w:sz w:val="22"/>
                    <w:szCs w:val="22"/>
                  </w:rPr>
                  <w:t>Click here</w:t>
                </w:r>
              </w:sdtContent>
            </w:sdt>
            <w:r w:rsidR="00B13F72">
              <w:rPr>
                <w:rFonts w:ascii="Segoe UI" w:hAnsi="Segoe UI" w:cs="Segoe UI"/>
                <w:sz w:val="22"/>
                <w:szCs w:val="22"/>
              </w:rPr>
              <w:tab/>
            </w:r>
            <w:r w:rsidR="006D4803" w:rsidRPr="00D25000">
              <w:rPr>
                <w:rFonts w:ascii="Segoe UI Semibold" w:hAnsi="Segoe UI Semibold" w:cs="Segoe UI Semibold"/>
                <w:bCs/>
                <w:sz w:val="22"/>
                <w:szCs w:val="22"/>
              </w:rPr>
              <w:t>Circuit ID</w:t>
            </w:r>
            <w:r w:rsidR="00351099" w:rsidRPr="00D25000">
              <w:rPr>
                <w:rFonts w:ascii="Segoe UI" w:hAnsi="Segoe UI" w:cs="Segoe UI"/>
                <w:bCs/>
                <w:sz w:val="22"/>
                <w:szCs w:val="22"/>
              </w:rPr>
              <w:t xml:space="preserve"> </w:t>
            </w:r>
            <w:sdt>
              <w:sdtPr>
                <w:rPr>
                  <w:rFonts w:ascii="Segoe UI" w:hAnsi="Segoe UI" w:cs="Segoe UI"/>
                  <w:sz w:val="22"/>
                  <w:szCs w:val="22"/>
                </w:rPr>
                <w:id w:val="-1085151867"/>
                <w:placeholder>
                  <w:docPart w:val="63CA3AB7225A421AAB443AD557AA86AA"/>
                </w:placeholder>
                <w:showingPlcHdr/>
                <w:text/>
              </w:sdtPr>
              <w:sdtEndPr/>
              <w:sdtContent>
                <w:r w:rsidR="006D4803" w:rsidRPr="00D25000">
                  <w:rPr>
                    <w:rFonts w:ascii="Segoe UI" w:hAnsi="Segoe UI" w:cs="Segoe UI"/>
                    <w:color w:val="A6A6A6" w:themeColor="background1" w:themeShade="A6"/>
                    <w:sz w:val="22"/>
                    <w:szCs w:val="22"/>
                  </w:rPr>
                  <w:t>Click here</w:t>
                </w:r>
              </w:sdtContent>
            </w:sdt>
          </w:p>
          <w:p w14:paraId="7D485F38" w14:textId="77777777" w:rsidR="008D1F5A" w:rsidRDefault="008D1F5A" w:rsidP="008D1F5A">
            <w:pPr>
              <w:tabs>
                <w:tab w:val="left" w:pos="2862"/>
                <w:tab w:val="left" w:pos="3390"/>
                <w:tab w:val="left" w:pos="4020"/>
                <w:tab w:val="left" w:pos="7170"/>
              </w:tabs>
              <w:spacing w:before="60" w:after="0"/>
              <w:rPr>
                <w:rFonts w:ascii="Segoe UI" w:hAnsi="Segoe UI" w:cs="Segoe UI"/>
                <w:sz w:val="22"/>
                <w:szCs w:val="22"/>
              </w:rPr>
            </w:pPr>
            <w:r w:rsidRPr="00D25000">
              <w:rPr>
                <w:rFonts w:ascii="Segoe UI Semibold" w:hAnsi="Segoe UI Semibold" w:cs="Segoe UI Semibold"/>
                <w:sz w:val="22"/>
                <w:szCs w:val="22"/>
              </w:rPr>
              <w:t>Explain the change you are requesting</w:t>
            </w:r>
            <w:r>
              <w:rPr>
                <w:rFonts w:ascii="Segoe UI Semibold" w:hAnsi="Segoe UI Semibold" w:cs="Segoe UI Semibold"/>
                <w:sz w:val="22"/>
                <w:szCs w:val="22"/>
              </w:rPr>
              <w:t>:</w:t>
            </w:r>
            <w:r>
              <w:rPr>
                <w:rFonts w:ascii="Segoe UI Semibold" w:hAnsi="Segoe UI Semibold" w:cs="Segoe UI Semibold"/>
                <w:sz w:val="22"/>
                <w:szCs w:val="22"/>
              </w:rPr>
              <w:tab/>
            </w:r>
            <w:sdt>
              <w:sdtPr>
                <w:rPr>
                  <w:rFonts w:ascii="Segoe UI" w:hAnsi="Segoe UI" w:cs="Segoe UI"/>
                  <w:sz w:val="22"/>
                  <w:szCs w:val="22"/>
                </w:rPr>
                <w:id w:val="895937287"/>
                <w:placeholder>
                  <w:docPart w:val="C1CCFE8CB3274077ADC2D08075FCE828"/>
                </w:placeholder>
                <w:showingPlcHdr/>
                <w:text/>
              </w:sdtPr>
              <w:sdtEndPr/>
              <w:sdtContent>
                <w:r w:rsidRPr="00D25000">
                  <w:rPr>
                    <w:rFonts w:ascii="Segoe UI" w:hAnsi="Segoe UI" w:cs="Segoe UI"/>
                    <w:color w:val="A6A6A6" w:themeColor="background1" w:themeShade="A6"/>
                    <w:sz w:val="22"/>
                    <w:szCs w:val="22"/>
                  </w:rPr>
                  <w:t>Click here</w:t>
                </w:r>
              </w:sdtContent>
            </w:sdt>
          </w:p>
          <w:p w14:paraId="6FF59F85" w14:textId="7C91B7E2" w:rsidR="008B1FDE" w:rsidRPr="00D25000" w:rsidRDefault="008B1FDE" w:rsidP="008D1F5A">
            <w:pPr>
              <w:tabs>
                <w:tab w:val="left" w:pos="2862"/>
                <w:tab w:val="left" w:pos="3390"/>
                <w:tab w:val="left" w:pos="4020"/>
                <w:tab w:val="left" w:pos="7170"/>
              </w:tabs>
              <w:spacing w:before="60" w:after="0"/>
              <w:rPr>
                <w:rStyle w:val="Formtext9"/>
                <w:rFonts w:ascii="Segoe UI" w:hAnsi="Segoe UI" w:cs="Segoe UI"/>
                <w:sz w:val="22"/>
                <w:szCs w:val="22"/>
                <w:bdr w:val="single" w:sz="4" w:space="0" w:color="C0C0C0"/>
                <w:shd w:val="clear" w:color="auto" w:fill="FFFFFF"/>
              </w:rPr>
            </w:pPr>
          </w:p>
        </w:tc>
      </w:tr>
      <w:tr w:rsidR="009301A2" w:rsidRPr="00D25000" w14:paraId="6840583B" w14:textId="77777777" w:rsidTr="008D1F5A">
        <w:tc>
          <w:tcPr>
            <w:tcW w:w="11245" w:type="dxa"/>
            <w:tcBorders>
              <w:top w:val="single" w:sz="4" w:space="0" w:color="auto"/>
            </w:tcBorders>
          </w:tcPr>
          <w:p w14:paraId="6DBC4D19" w14:textId="5D05E731" w:rsidR="00BA13CA" w:rsidRPr="003F1378" w:rsidRDefault="00FC4F02" w:rsidP="00BA13CA">
            <w:pPr>
              <w:spacing w:before="0" w:after="0"/>
              <w:rPr>
                <w:rFonts w:ascii="Segoe UI" w:hAnsi="Segoe UI" w:cs="Segoe UI"/>
                <w:bCs/>
                <w:sz w:val="22"/>
                <w:szCs w:val="22"/>
              </w:rPr>
            </w:pPr>
            <w:r w:rsidRPr="003F1378">
              <w:rPr>
                <w:rFonts w:ascii="Segoe UI" w:hAnsi="Segoe UI" w:cs="Segoe UI"/>
                <w:bCs/>
                <w:sz w:val="22"/>
                <w:szCs w:val="22"/>
              </w:rPr>
              <w:tab/>
            </w:r>
            <w:r w:rsidR="009301A2" w:rsidRPr="003F1378">
              <w:rPr>
                <w:rFonts w:ascii="Segoe UI Semibold" w:hAnsi="Segoe UI Semibold" w:cs="Segoe UI Semibold"/>
                <w:bCs/>
                <w:sz w:val="22"/>
                <w:szCs w:val="22"/>
              </w:rPr>
              <w:t>To disconnect a circuit</w:t>
            </w:r>
            <w:r w:rsidR="009301A2" w:rsidRPr="003F1378">
              <w:rPr>
                <w:rFonts w:ascii="Segoe UI" w:hAnsi="Segoe UI" w:cs="Segoe UI"/>
                <w:bCs/>
                <w:sz w:val="22"/>
                <w:szCs w:val="22"/>
              </w:rPr>
              <w:t>, use the Disconnect Circuit Order Form found here:</w:t>
            </w:r>
          </w:p>
          <w:p w14:paraId="7E60F267" w14:textId="0F8B7085" w:rsidR="009301A2" w:rsidRPr="003F1378" w:rsidRDefault="00FC4F02" w:rsidP="00FC4F02">
            <w:pPr>
              <w:spacing w:before="0" w:after="0"/>
              <w:rPr>
                <w:rFonts w:ascii="Segoe UI" w:hAnsi="Segoe UI" w:cs="Segoe UI"/>
                <w:sz w:val="22"/>
                <w:szCs w:val="22"/>
              </w:rPr>
            </w:pPr>
            <w:r w:rsidRPr="003F1378">
              <w:rPr>
                <w:rFonts w:ascii="Segoe UI" w:hAnsi="Segoe UI" w:cs="Segoe UI"/>
                <w:bCs/>
                <w:sz w:val="22"/>
                <w:szCs w:val="22"/>
              </w:rPr>
              <w:tab/>
            </w:r>
            <w:hyperlink r:id="rId10" w:history="1">
              <w:r w:rsidR="007F4D0C" w:rsidRPr="003F1378">
                <w:rPr>
                  <w:rStyle w:val="Hyperlink"/>
                  <w:rFonts w:ascii="Segoe UI" w:eastAsia="Times New Roman" w:hAnsi="Segoe UI" w:cs="Segoe UI"/>
                  <w:sz w:val="22"/>
                  <w:szCs w:val="22"/>
                </w:rPr>
                <w:t>https://dir.texas.gov/resource-library-item/disconnect-circuit-order-form</w:t>
              </w:r>
            </w:hyperlink>
          </w:p>
        </w:tc>
      </w:tr>
    </w:tbl>
    <w:p w14:paraId="77E9C522" w14:textId="5E3CA61B" w:rsidR="00FC53EA" w:rsidRPr="00D25000" w:rsidRDefault="00FC53EA" w:rsidP="006D4CB2">
      <w:pPr>
        <w:spacing w:before="0" w:after="0" w:line="100" w:lineRule="exact"/>
        <w:rPr>
          <w:sz w:val="22"/>
          <w:szCs w:val="22"/>
        </w:rPr>
      </w:pPr>
    </w:p>
    <w:tbl>
      <w:tblPr>
        <w:tblStyle w:val="TableGrid"/>
        <w:tblW w:w="11245" w:type="dxa"/>
        <w:tblLook w:val="04A0" w:firstRow="1" w:lastRow="0" w:firstColumn="1" w:lastColumn="0" w:noHBand="0" w:noVBand="1"/>
      </w:tblPr>
      <w:tblGrid>
        <w:gridCol w:w="5315"/>
        <w:gridCol w:w="5930"/>
      </w:tblGrid>
      <w:tr w:rsidR="00267CD9" w:rsidRPr="00D25000" w14:paraId="01DE10DD" w14:textId="77777777" w:rsidTr="00903664">
        <w:tc>
          <w:tcPr>
            <w:tcW w:w="11245" w:type="dxa"/>
            <w:gridSpan w:val="2"/>
            <w:tcBorders>
              <w:bottom w:val="single" w:sz="4" w:space="0" w:color="auto"/>
            </w:tcBorders>
            <w:shd w:val="clear" w:color="auto" w:fill="00257D"/>
          </w:tcPr>
          <w:p w14:paraId="41D0C9E4" w14:textId="705F7325" w:rsidR="00267CD9" w:rsidRPr="00D25000" w:rsidRDefault="00267CD9" w:rsidP="00FA3BF9">
            <w:pPr>
              <w:rPr>
                <w:rFonts w:ascii="Segoe UI Semibold" w:hAnsi="Segoe UI Semibold" w:cs="Segoe UI Semibold"/>
                <w:sz w:val="22"/>
                <w:szCs w:val="22"/>
              </w:rPr>
            </w:pPr>
            <w:r w:rsidRPr="00D25000">
              <w:rPr>
                <w:rFonts w:ascii="Segoe UI Semibold" w:hAnsi="Segoe UI Semibold" w:cs="Segoe UI Semibold"/>
                <w:sz w:val="22"/>
                <w:szCs w:val="22"/>
              </w:rPr>
              <w:t>3) Provider</w:t>
            </w:r>
          </w:p>
        </w:tc>
      </w:tr>
      <w:tr w:rsidR="008B1FDE" w:rsidRPr="00D25000" w14:paraId="0FA02E69" w14:textId="77777777" w:rsidTr="00903664">
        <w:tc>
          <w:tcPr>
            <w:tcW w:w="5315" w:type="dxa"/>
            <w:tcBorders>
              <w:top w:val="single" w:sz="4" w:space="0" w:color="auto"/>
              <w:left w:val="single" w:sz="4" w:space="0" w:color="auto"/>
              <w:bottom w:val="single" w:sz="4" w:space="0" w:color="auto"/>
              <w:right w:val="nil"/>
            </w:tcBorders>
          </w:tcPr>
          <w:p w14:paraId="3F39AA61" w14:textId="5903595D" w:rsidR="008B1FDE" w:rsidRPr="00D25000" w:rsidRDefault="008B1FDE" w:rsidP="008B1FDE">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1F69CC">
              <w:rPr>
                <w:rStyle w:val="Formtext9"/>
                <w:rFonts w:ascii="Segoe UI" w:hAnsi="Segoe UI" w:cs="Segoe UI"/>
                <w:sz w:val="22"/>
                <w:szCs w:val="22"/>
                <w:bdr w:val="single" w:sz="4" w:space="0" w:color="C0C0C0"/>
                <w:shd w:val="clear" w:color="auto" w:fill="FFFFFF"/>
              </w:rPr>
            </w:r>
            <w:r w:rsidR="001F69CC">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AT&amp;T</w:t>
            </w:r>
            <w:r w:rsidRPr="00D25000">
              <w:rPr>
                <w:rFonts w:ascii="Segoe UI" w:eastAsia="MS Gothic" w:hAnsi="Segoe UI" w:cs="Segoe UI"/>
                <w:sz w:val="22"/>
                <w:szCs w:val="22"/>
              </w:rPr>
              <w:t xml:space="preserve"> DIR-TELE-CTSA-002</w:t>
            </w:r>
          </w:p>
        </w:tc>
        <w:tc>
          <w:tcPr>
            <w:tcW w:w="5930" w:type="dxa"/>
            <w:tcBorders>
              <w:top w:val="single" w:sz="4" w:space="0" w:color="auto"/>
              <w:left w:val="nil"/>
              <w:bottom w:val="single" w:sz="4" w:space="0" w:color="auto"/>
              <w:right w:val="single" w:sz="4" w:space="0" w:color="auto"/>
            </w:tcBorders>
          </w:tcPr>
          <w:p w14:paraId="224A18A5" w14:textId="552825A8" w:rsidR="008B1FDE" w:rsidRPr="00D25000" w:rsidRDefault="008B1FDE" w:rsidP="008B1FDE">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1F69CC">
              <w:rPr>
                <w:rStyle w:val="Formtext9"/>
                <w:rFonts w:ascii="Segoe UI" w:hAnsi="Segoe UI" w:cs="Segoe UI"/>
                <w:sz w:val="22"/>
                <w:szCs w:val="22"/>
                <w:bdr w:val="single" w:sz="4" w:space="0" w:color="C0C0C0"/>
                <w:shd w:val="clear" w:color="auto" w:fill="FFFFFF"/>
              </w:rPr>
            </w:r>
            <w:r w:rsidR="001F69CC">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D25000">
              <w:rPr>
                <w:rFonts w:ascii="Segoe UI Semibold" w:eastAsia="MS Gothic" w:hAnsi="Segoe UI Semibold" w:cs="Segoe UI Semibold"/>
                <w:sz w:val="22"/>
                <w:szCs w:val="22"/>
              </w:rPr>
              <w:t>CenturyLink (Lumen)</w:t>
            </w:r>
            <w:r w:rsidRPr="00D25000">
              <w:rPr>
                <w:rFonts w:ascii="Segoe UI" w:hAnsi="Segoe UI" w:cs="Segoe UI"/>
                <w:sz w:val="22"/>
                <w:szCs w:val="22"/>
              </w:rPr>
              <w:t xml:space="preserve"> DIR-TELE-CTSA-004</w:t>
            </w:r>
          </w:p>
        </w:tc>
      </w:tr>
    </w:tbl>
    <w:p w14:paraId="389262A8" w14:textId="10F632C0" w:rsidR="003F5EEC" w:rsidRDefault="003F5EEC" w:rsidP="006D4CB2">
      <w:pPr>
        <w:spacing w:before="0" w:after="0" w:line="100" w:lineRule="exact"/>
        <w:rPr>
          <w:sz w:val="22"/>
          <w:szCs w:val="22"/>
        </w:rPr>
      </w:pPr>
    </w:p>
    <w:tbl>
      <w:tblPr>
        <w:tblStyle w:val="TableGridLight1"/>
        <w:tblW w:w="11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1890"/>
        <w:gridCol w:w="3129"/>
        <w:gridCol w:w="1068"/>
        <w:gridCol w:w="1203"/>
        <w:gridCol w:w="540"/>
        <w:gridCol w:w="900"/>
        <w:gridCol w:w="2520"/>
        <w:gridCol w:w="6"/>
      </w:tblGrid>
      <w:tr w:rsidR="00312BD4" w:rsidRPr="00D25000" w14:paraId="559C105D" w14:textId="77777777" w:rsidTr="00357C70">
        <w:tc>
          <w:tcPr>
            <w:tcW w:w="11256" w:type="dxa"/>
            <w:gridSpan w:val="8"/>
            <w:tcBorders>
              <w:top w:val="single" w:sz="4" w:space="0" w:color="auto"/>
            </w:tcBorders>
            <w:shd w:val="clear" w:color="auto" w:fill="00257D"/>
          </w:tcPr>
          <w:p w14:paraId="6069CAF5" w14:textId="36963246" w:rsidR="00312BD4" w:rsidRPr="00312BD4" w:rsidRDefault="00903664" w:rsidP="00357C70">
            <w:pPr>
              <w:spacing w:after="0"/>
              <w:rPr>
                <w:rFonts w:ascii="Segoe UI Semibold" w:hAnsi="Segoe UI Semibold" w:cs="Segoe UI Semibold"/>
                <w:bCs/>
                <w:sz w:val="22"/>
                <w:szCs w:val="22"/>
              </w:rPr>
            </w:pPr>
            <w:r>
              <w:rPr>
                <w:rFonts w:ascii="Segoe UI Semibold" w:hAnsi="Segoe UI Semibold" w:cs="Segoe UI Semibold"/>
                <w:bCs/>
                <w:sz w:val="22"/>
                <w:szCs w:val="22"/>
              </w:rPr>
              <w:t>4</w:t>
            </w:r>
            <w:r w:rsidR="00312BD4" w:rsidRPr="00312BD4">
              <w:rPr>
                <w:rFonts w:ascii="Segoe UI Semibold" w:hAnsi="Segoe UI Semibold" w:cs="Segoe UI Semibold"/>
                <w:bCs/>
                <w:sz w:val="22"/>
                <w:szCs w:val="22"/>
              </w:rPr>
              <w:t>) Location – Address and Contact Information</w:t>
            </w:r>
          </w:p>
        </w:tc>
      </w:tr>
      <w:tr w:rsidR="00312BD4" w:rsidRPr="00D25000" w14:paraId="7945601C" w14:textId="77777777" w:rsidTr="004D20AC">
        <w:trPr>
          <w:gridAfter w:val="1"/>
          <w:wAfter w:w="6" w:type="dxa"/>
        </w:trPr>
        <w:tc>
          <w:tcPr>
            <w:tcW w:w="1890" w:type="dxa"/>
            <w:shd w:val="clear" w:color="auto" w:fill="F2F2F2" w:themeFill="background1" w:themeFillShade="F2"/>
          </w:tcPr>
          <w:p w14:paraId="5F2CA72F"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Location Name</w:t>
            </w:r>
          </w:p>
        </w:tc>
        <w:tc>
          <w:tcPr>
            <w:tcW w:w="4197" w:type="dxa"/>
            <w:gridSpan w:val="2"/>
          </w:tcPr>
          <w:p w14:paraId="4F16A963"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389963249"/>
                <w:placeholder>
                  <w:docPart w:val="C96E866B84414708B340EB26E3E4A104"/>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643" w:type="dxa"/>
            <w:gridSpan w:val="3"/>
            <w:shd w:val="clear" w:color="auto" w:fill="F2F2F2" w:themeFill="background1" w:themeFillShade="F2"/>
          </w:tcPr>
          <w:p w14:paraId="336D29B6"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Building Name/Number</w:t>
            </w:r>
          </w:p>
        </w:tc>
        <w:tc>
          <w:tcPr>
            <w:tcW w:w="2520" w:type="dxa"/>
          </w:tcPr>
          <w:p w14:paraId="7DE5F06C"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2052109328"/>
                <w:placeholder>
                  <w:docPart w:val="2FBBDAE4DE4C4FE2BE1B8EE48FD959A6"/>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5FF6A417" w14:textId="77777777" w:rsidTr="004D20AC">
        <w:trPr>
          <w:gridAfter w:val="1"/>
          <w:wAfter w:w="6" w:type="dxa"/>
        </w:trPr>
        <w:tc>
          <w:tcPr>
            <w:tcW w:w="1890" w:type="dxa"/>
            <w:shd w:val="clear" w:color="auto" w:fill="F2F2F2" w:themeFill="background1" w:themeFillShade="F2"/>
          </w:tcPr>
          <w:p w14:paraId="7584FC31"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Street Address</w:t>
            </w:r>
          </w:p>
        </w:tc>
        <w:tc>
          <w:tcPr>
            <w:tcW w:w="4197" w:type="dxa"/>
            <w:gridSpan w:val="2"/>
          </w:tcPr>
          <w:p w14:paraId="09CBE4E8"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1057200415"/>
                <w:placeholder>
                  <w:docPart w:val="F71D1947D97D447BAC67BF528196CF65"/>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1743" w:type="dxa"/>
            <w:gridSpan w:val="2"/>
            <w:shd w:val="clear" w:color="auto" w:fill="F2F2F2" w:themeFill="background1" w:themeFillShade="F2"/>
          </w:tcPr>
          <w:p w14:paraId="6E194A8E"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City, State, ZIP</w:t>
            </w:r>
          </w:p>
        </w:tc>
        <w:tc>
          <w:tcPr>
            <w:tcW w:w="3420" w:type="dxa"/>
            <w:gridSpan w:val="2"/>
          </w:tcPr>
          <w:p w14:paraId="5B4E2537"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1675108574"/>
                <w:placeholder>
                  <w:docPart w:val="5E1DDB6D84434B559D6D39EC5CDC00EE"/>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49FA60B4" w14:textId="77777777" w:rsidTr="00357C70">
        <w:trPr>
          <w:gridAfter w:val="1"/>
          <w:wAfter w:w="6" w:type="dxa"/>
        </w:trPr>
        <w:tc>
          <w:tcPr>
            <w:tcW w:w="1890" w:type="dxa"/>
            <w:shd w:val="clear" w:color="auto" w:fill="F2F2F2" w:themeFill="background1" w:themeFillShade="F2"/>
          </w:tcPr>
          <w:p w14:paraId="2B3B0890"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Primary Name</w:t>
            </w:r>
          </w:p>
        </w:tc>
        <w:tc>
          <w:tcPr>
            <w:tcW w:w="3129" w:type="dxa"/>
          </w:tcPr>
          <w:p w14:paraId="12C449B7"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1266425091"/>
                <w:placeholder>
                  <w:docPart w:val="E82BB7E2BD7D41C2B8AF90476B1C6CAF"/>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2"/>
            <w:shd w:val="clear" w:color="auto" w:fill="F2F2F2" w:themeFill="background1" w:themeFillShade="F2"/>
          </w:tcPr>
          <w:p w14:paraId="0F4CBD50"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Alternate Name</w:t>
            </w:r>
          </w:p>
        </w:tc>
        <w:tc>
          <w:tcPr>
            <w:tcW w:w="3960" w:type="dxa"/>
            <w:gridSpan w:val="3"/>
          </w:tcPr>
          <w:p w14:paraId="0E0752A6"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1226028332"/>
                <w:placeholder>
                  <w:docPart w:val="FF00078355424588A99E4FC67E83C954"/>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448AB862" w14:textId="77777777" w:rsidTr="00357C70">
        <w:trPr>
          <w:gridAfter w:val="1"/>
          <w:wAfter w:w="6" w:type="dxa"/>
        </w:trPr>
        <w:tc>
          <w:tcPr>
            <w:tcW w:w="1890" w:type="dxa"/>
            <w:shd w:val="clear" w:color="auto" w:fill="F2F2F2" w:themeFill="background1" w:themeFillShade="F2"/>
          </w:tcPr>
          <w:p w14:paraId="255CAE49"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Primary Phone</w:t>
            </w:r>
          </w:p>
        </w:tc>
        <w:tc>
          <w:tcPr>
            <w:tcW w:w="3129" w:type="dxa"/>
          </w:tcPr>
          <w:p w14:paraId="6F96F8A3"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862899093"/>
                <w:placeholder>
                  <w:docPart w:val="E285D59E3F5F41E88EB489500E8403B1"/>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2"/>
            <w:shd w:val="clear" w:color="auto" w:fill="F2F2F2" w:themeFill="background1" w:themeFillShade="F2"/>
          </w:tcPr>
          <w:p w14:paraId="0DCD886B"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Alternate Phone</w:t>
            </w:r>
          </w:p>
        </w:tc>
        <w:tc>
          <w:tcPr>
            <w:tcW w:w="3960" w:type="dxa"/>
            <w:gridSpan w:val="3"/>
          </w:tcPr>
          <w:p w14:paraId="20F72672"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748929400"/>
                <w:placeholder>
                  <w:docPart w:val="F010DF5E0B1B4945A75DEC930D7790C4"/>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75FFE942" w14:textId="77777777" w:rsidTr="00357C70">
        <w:trPr>
          <w:gridAfter w:val="1"/>
          <w:wAfter w:w="6" w:type="dxa"/>
        </w:trPr>
        <w:tc>
          <w:tcPr>
            <w:tcW w:w="1890" w:type="dxa"/>
            <w:shd w:val="clear" w:color="auto" w:fill="F2F2F2" w:themeFill="background1" w:themeFillShade="F2"/>
          </w:tcPr>
          <w:p w14:paraId="18D060B2"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Primary Cell</w:t>
            </w:r>
          </w:p>
        </w:tc>
        <w:tc>
          <w:tcPr>
            <w:tcW w:w="3129" w:type="dxa"/>
          </w:tcPr>
          <w:p w14:paraId="0D1A3F05"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2120834295"/>
                <w:placeholder>
                  <w:docPart w:val="42DD2CFD859D470487045C509FE9CE71"/>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2"/>
            <w:shd w:val="clear" w:color="auto" w:fill="F2F2F2" w:themeFill="background1" w:themeFillShade="F2"/>
          </w:tcPr>
          <w:p w14:paraId="42F058B1"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Alternate Cell</w:t>
            </w:r>
          </w:p>
        </w:tc>
        <w:tc>
          <w:tcPr>
            <w:tcW w:w="3960" w:type="dxa"/>
            <w:gridSpan w:val="3"/>
          </w:tcPr>
          <w:p w14:paraId="198748C8"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166322916"/>
                <w:placeholder>
                  <w:docPart w:val="BF7A0C7AD91047D7B75E7186241FC4B1"/>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r w:rsidR="00312BD4" w:rsidRPr="00D25000" w14:paraId="7B046DFC" w14:textId="77777777" w:rsidTr="00357C70">
        <w:trPr>
          <w:gridAfter w:val="1"/>
          <w:wAfter w:w="6" w:type="dxa"/>
        </w:trPr>
        <w:tc>
          <w:tcPr>
            <w:tcW w:w="1890" w:type="dxa"/>
            <w:shd w:val="clear" w:color="auto" w:fill="F2F2F2" w:themeFill="background1" w:themeFillShade="F2"/>
          </w:tcPr>
          <w:p w14:paraId="75A4898D"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Primary E-mail</w:t>
            </w:r>
          </w:p>
        </w:tc>
        <w:tc>
          <w:tcPr>
            <w:tcW w:w="3129" w:type="dxa"/>
          </w:tcPr>
          <w:p w14:paraId="443DDABC"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119839188"/>
                <w:placeholder>
                  <w:docPart w:val="02C19FF7461C4DD185E88CFCEE157004"/>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c>
          <w:tcPr>
            <w:tcW w:w="2271" w:type="dxa"/>
            <w:gridSpan w:val="2"/>
            <w:shd w:val="clear" w:color="auto" w:fill="F2F2F2" w:themeFill="background1" w:themeFillShade="F2"/>
          </w:tcPr>
          <w:p w14:paraId="13FD4986" w14:textId="77777777" w:rsidR="00312BD4" w:rsidRPr="00312BD4" w:rsidRDefault="00312BD4" w:rsidP="00357C70">
            <w:pPr>
              <w:spacing w:after="0"/>
              <w:rPr>
                <w:rFonts w:ascii="Segoe UI Semibold" w:hAnsi="Segoe UI Semibold" w:cs="Segoe UI Semibold"/>
                <w:bCs/>
                <w:sz w:val="22"/>
                <w:szCs w:val="22"/>
              </w:rPr>
            </w:pPr>
            <w:r w:rsidRPr="00312BD4">
              <w:rPr>
                <w:rFonts w:ascii="Segoe UI Semibold" w:hAnsi="Segoe UI Semibold" w:cs="Segoe UI Semibold"/>
                <w:bCs/>
                <w:sz w:val="22"/>
                <w:szCs w:val="22"/>
              </w:rPr>
              <w:t>Alternate E-mail</w:t>
            </w:r>
          </w:p>
        </w:tc>
        <w:tc>
          <w:tcPr>
            <w:tcW w:w="3960" w:type="dxa"/>
            <w:gridSpan w:val="3"/>
          </w:tcPr>
          <w:p w14:paraId="76FA4A61" w14:textId="77777777" w:rsidR="00312BD4" w:rsidRPr="00312BD4" w:rsidRDefault="001F69CC" w:rsidP="00357C70">
            <w:pPr>
              <w:spacing w:after="0"/>
              <w:rPr>
                <w:rFonts w:ascii="Segoe UI" w:hAnsi="Segoe UI" w:cs="Segoe UI"/>
                <w:bCs/>
                <w:sz w:val="22"/>
                <w:szCs w:val="22"/>
              </w:rPr>
            </w:pPr>
            <w:sdt>
              <w:sdtPr>
                <w:rPr>
                  <w:rFonts w:ascii="Segoe UI" w:hAnsi="Segoe UI" w:cs="Segoe UI"/>
                  <w:bCs/>
                  <w:sz w:val="22"/>
                  <w:szCs w:val="22"/>
                </w:rPr>
                <w:id w:val="-25715300"/>
                <w:placeholder>
                  <w:docPart w:val="46565CAF55D4478A968D60C662406B40"/>
                </w:placeholder>
                <w:showingPlcHdr/>
                <w:text/>
              </w:sdtPr>
              <w:sdtEndPr/>
              <w:sdtContent>
                <w:r w:rsidR="00312BD4" w:rsidRPr="00312BD4">
                  <w:rPr>
                    <w:rFonts w:ascii="Segoe UI" w:hAnsi="Segoe UI" w:cs="Segoe UI"/>
                    <w:bCs/>
                    <w:color w:val="A6A6A6" w:themeColor="background1" w:themeShade="A6"/>
                    <w:sz w:val="22"/>
                    <w:szCs w:val="22"/>
                  </w:rPr>
                  <w:t>Click here</w:t>
                </w:r>
              </w:sdtContent>
            </w:sdt>
          </w:p>
        </w:tc>
      </w:tr>
    </w:tbl>
    <w:p w14:paraId="5005AEC4" w14:textId="050E65D4" w:rsidR="00312BD4" w:rsidRDefault="00312BD4" w:rsidP="006D4CB2">
      <w:pPr>
        <w:spacing w:before="0" w:after="0" w:line="100" w:lineRule="exact"/>
        <w:rPr>
          <w:sz w:val="22"/>
          <w:szCs w:val="22"/>
        </w:rPr>
      </w:pPr>
    </w:p>
    <w:p w14:paraId="1E4650AB" w14:textId="0A9161E1" w:rsidR="00FC4F02" w:rsidRPr="00D25000" w:rsidRDefault="00FC4F02" w:rsidP="006D4CB2">
      <w:pPr>
        <w:spacing w:before="0" w:after="0" w:line="100" w:lineRule="exact"/>
        <w:rPr>
          <w:sz w:val="22"/>
          <w:szCs w:val="22"/>
        </w:rPr>
      </w:pPr>
    </w:p>
    <w:tbl>
      <w:tblPr>
        <w:tblStyle w:val="TableGridLight"/>
        <w:tblW w:w="11250"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Pr>
      <w:tblGrid>
        <w:gridCol w:w="11250"/>
      </w:tblGrid>
      <w:tr w:rsidR="00545E71" w:rsidRPr="00D25000" w14:paraId="02AF523D" w14:textId="77777777" w:rsidTr="00FC7DE9">
        <w:tc>
          <w:tcPr>
            <w:tcW w:w="11250" w:type="dxa"/>
            <w:shd w:val="clear" w:color="auto" w:fill="00257D"/>
          </w:tcPr>
          <w:p w14:paraId="156FF24E" w14:textId="7778388B" w:rsidR="00545E71" w:rsidRPr="00D25000" w:rsidRDefault="00903664" w:rsidP="008F1519">
            <w:pPr>
              <w:spacing w:before="0" w:after="0"/>
              <w:rPr>
                <w:rFonts w:ascii="Segoe UI" w:hAnsi="Segoe UI" w:cs="Segoe UI"/>
                <w:bCs/>
                <w:sz w:val="22"/>
                <w:szCs w:val="22"/>
              </w:rPr>
            </w:pPr>
            <w:r>
              <w:rPr>
                <w:rFonts w:ascii="Segoe UI Semibold" w:hAnsi="Segoe UI Semibold" w:cs="Segoe UI Semibold"/>
                <w:bCs/>
                <w:sz w:val="22"/>
                <w:szCs w:val="22"/>
              </w:rPr>
              <w:t>5</w:t>
            </w:r>
            <w:r w:rsidR="00545E71" w:rsidRPr="00D25000">
              <w:rPr>
                <w:rFonts w:ascii="Segoe UI Semibold" w:hAnsi="Segoe UI Semibold" w:cs="Segoe UI Semibold"/>
                <w:bCs/>
                <w:sz w:val="22"/>
                <w:szCs w:val="22"/>
              </w:rPr>
              <w:t>) R</w:t>
            </w:r>
            <w:r w:rsidR="006638C9" w:rsidRPr="00D25000">
              <w:rPr>
                <w:rFonts w:ascii="Segoe UI Semibold" w:hAnsi="Segoe UI Semibold" w:cs="Segoe UI Semibold"/>
                <w:bCs/>
                <w:sz w:val="22"/>
                <w:szCs w:val="22"/>
              </w:rPr>
              <w:t>emarks</w:t>
            </w:r>
            <w:r w:rsidR="00545E71" w:rsidRPr="00D25000">
              <w:rPr>
                <w:rFonts w:ascii="Segoe UI" w:hAnsi="Segoe UI" w:cs="Segoe UI"/>
                <w:bCs/>
                <w:sz w:val="22"/>
                <w:szCs w:val="22"/>
              </w:rPr>
              <w:t xml:space="preserve"> –</w:t>
            </w:r>
            <w:r w:rsidR="00545E71" w:rsidRPr="00D25000">
              <w:rPr>
                <w:rFonts w:ascii="Segoe UI" w:hAnsi="Segoe UI" w:cs="Segoe UI"/>
                <w:b/>
                <w:sz w:val="22"/>
                <w:szCs w:val="22"/>
              </w:rPr>
              <w:t xml:space="preserve"> </w:t>
            </w:r>
            <w:r w:rsidR="00545E71" w:rsidRPr="00D25000">
              <w:rPr>
                <w:rFonts w:ascii="Segoe UI" w:hAnsi="Segoe UI" w:cs="Segoe UI"/>
                <w:sz w:val="22"/>
                <w:szCs w:val="22"/>
              </w:rPr>
              <w:t>Provide equipment information and any special requests and additional information.</w:t>
            </w:r>
          </w:p>
        </w:tc>
      </w:tr>
      <w:tr w:rsidR="00545E71" w:rsidRPr="00D25000" w14:paraId="69C81508" w14:textId="77777777" w:rsidTr="00FC7DE9">
        <w:tc>
          <w:tcPr>
            <w:tcW w:w="11250" w:type="dxa"/>
            <w:shd w:val="clear" w:color="auto" w:fill="auto"/>
          </w:tcPr>
          <w:p w14:paraId="1AF2A59C" w14:textId="77777777" w:rsidR="00545E71" w:rsidRPr="00D25000" w:rsidRDefault="001F69CC" w:rsidP="008F1519">
            <w:pPr>
              <w:spacing w:before="0" w:after="0"/>
              <w:rPr>
                <w:rFonts w:ascii="Segoe UI" w:hAnsi="Segoe UI" w:cs="Segoe UI"/>
                <w:sz w:val="22"/>
                <w:szCs w:val="22"/>
              </w:rPr>
            </w:pPr>
            <w:sdt>
              <w:sdtPr>
                <w:rPr>
                  <w:rFonts w:ascii="Segoe UI" w:hAnsi="Segoe UI" w:cs="Segoe UI"/>
                  <w:sz w:val="22"/>
                  <w:szCs w:val="22"/>
                </w:rPr>
                <w:id w:val="1704974783"/>
                <w:placeholder>
                  <w:docPart w:val="A79E680AC9F946EAADEACA290FA325EF"/>
                </w:placeholder>
                <w:showingPlcHdr/>
                <w:text/>
              </w:sdtPr>
              <w:sdtEndPr/>
              <w:sdtContent>
                <w:r w:rsidR="00545E71" w:rsidRPr="00D25000">
                  <w:rPr>
                    <w:rFonts w:ascii="Segoe UI" w:hAnsi="Segoe UI" w:cs="Segoe UI"/>
                    <w:color w:val="A6A6A6" w:themeColor="background1" w:themeShade="A6"/>
                    <w:sz w:val="22"/>
                    <w:szCs w:val="22"/>
                  </w:rPr>
                  <w:t>Click here</w:t>
                </w:r>
              </w:sdtContent>
            </w:sdt>
          </w:p>
        </w:tc>
      </w:tr>
    </w:tbl>
    <w:p w14:paraId="023063C3" w14:textId="77777777" w:rsidR="00545E71" w:rsidRDefault="00545E71" w:rsidP="00FA3BF9"/>
    <w:sectPr w:rsidR="00545E71" w:rsidSect="003F5EEC">
      <w:footerReference w:type="default" r:id="rId11"/>
      <w:pgSz w:w="12240" w:h="15840"/>
      <w:pgMar w:top="720" w:right="540" w:bottom="720"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ED58" w14:textId="77777777" w:rsidR="00A0291D" w:rsidRDefault="00A0291D" w:rsidP="00A0291D">
      <w:pPr>
        <w:spacing w:before="0" w:after="0"/>
      </w:pPr>
      <w:r>
        <w:separator/>
      </w:r>
    </w:p>
  </w:endnote>
  <w:endnote w:type="continuationSeparator" w:id="0">
    <w:p w14:paraId="3153F443" w14:textId="77777777" w:rsidR="00A0291D" w:rsidRDefault="00A0291D" w:rsidP="00A029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6C86" w14:textId="194A6F33" w:rsidR="00BB3971" w:rsidRDefault="00BB3971">
    <w:pPr>
      <w:pStyle w:val="Footer"/>
    </w:pPr>
    <w:r>
      <w:t xml:space="preserve">DIR TEX-AN </w:t>
    </w:r>
    <w:r w:rsidR="004D20AC">
      <w:t xml:space="preserve">Dedicated Voice Change </w:t>
    </w:r>
    <w:r>
      <w:t>Order For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7AEF" w14:textId="77777777" w:rsidR="00A0291D" w:rsidRDefault="00A0291D" w:rsidP="00A0291D">
      <w:pPr>
        <w:spacing w:before="0" w:after="0"/>
      </w:pPr>
      <w:r>
        <w:separator/>
      </w:r>
    </w:p>
  </w:footnote>
  <w:footnote w:type="continuationSeparator" w:id="0">
    <w:p w14:paraId="45C8CBD7" w14:textId="77777777" w:rsidR="00A0291D" w:rsidRDefault="00A0291D" w:rsidP="00A0291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H60bYlM5dvj5KBVt7Uo+Cgo+B9Iw/MS37sdkgOHMy9A4ov+jbq843/DZ7cDVsJrZ86kdUnwjtwGnIws5CASwA==" w:salt="JSFVKjYgoGTwT1SgdqlPn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F9"/>
    <w:rsid w:val="00041758"/>
    <w:rsid w:val="00041AD0"/>
    <w:rsid w:val="00042222"/>
    <w:rsid w:val="0004640F"/>
    <w:rsid w:val="000563D9"/>
    <w:rsid w:val="000711BC"/>
    <w:rsid w:val="00072FAF"/>
    <w:rsid w:val="000D0EF9"/>
    <w:rsid w:val="0012464A"/>
    <w:rsid w:val="00126997"/>
    <w:rsid w:val="00136918"/>
    <w:rsid w:val="00163DC1"/>
    <w:rsid w:val="00193977"/>
    <w:rsid w:val="001E7EF4"/>
    <w:rsid w:val="001F69CC"/>
    <w:rsid w:val="001F71D7"/>
    <w:rsid w:val="002402FC"/>
    <w:rsid w:val="00241DB2"/>
    <w:rsid w:val="002629A1"/>
    <w:rsid w:val="00267CD9"/>
    <w:rsid w:val="002962B3"/>
    <w:rsid w:val="00297249"/>
    <w:rsid w:val="002B55CD"/>
    <w:rsid w:val="002F3FB2"/>
    <w:rsid w:val="003054FE"/>
    <w:rsid w:val="00312BD4"/>
    <w:rsid w:val="00317040"/>
    <w:rsid w:val="00341765"/>
    <w:rsid w:val="00351099"/>
    <w:rsid w:val="00397303"/>
    <w:rsid w:val="003B7CD7"/>
    <w:rsid w:val="003F1378"/>
    <w:rsid w:val="003F233D"/>
    <w:rsid w:val="003F5EEC"/>
    <w:rsid w:val="0043005B"/>
    <w:rsid w:val="0044647C"/>
    <w:rsid w:val="0047667F"/>
    <w:rsid w:val="0048118F"/>
    <w:rsid w:val="0049129D"/>
    <w:rsid w:val="004A376A"/>
    <w:rsid w:val="004B0287"/>
    <w:rsid w:val="004C6CF1"/>
    <w:rsid w:val="004D20AC"/>
    <w:rsid w:val="00536EC1"/>
    <w:rsid w:val="00545E71"/>
    <w:rsid w:val="005812DF"/>
    <w:rsid w:val="005A477E"/>
    <w:rsid w:val="005C1529"/>
    <w:rsid w:val="005C7EA9"/>
    <w:rsid w:val="005D4EB1"/>
    <w:rsid w:val="00626BB3"/>
    <w:rsid w:val="00632360"/>
    <w:rsid w:val="006374D8"/>
    <w:rsid w:val="0066069A"/>
    <w:rsid w:val="006638C9"/>
    <w:rsid w:val="00692031"/>
    <w:rsid w:val="006D2E25"/>
    <w:rsid w:val="006D4803"/>
    <w:rsid w:val="006D4CB2"/>
    <w:rsid w:val="00730D49"/>
    <w:rsid w:val="00756921"/>
    <w:rsid w:val="007751C7"/>
    <w:rsid w:val="00775D12"/>
    <w:rsid w:val="007B6EC1"/>
    <w:rsid w:val="007D62E3"/>
    <w:rsid w:val="007E5C77"/>
    <w:rsid w:val="007E6E01"/>
    <w:rsid w:val="007F4D0C"/>
    <w:rsid w:val="00816CCD"/>
    <w:rsid w:val="00847381"/>
    <w:rsid w:val="00870EBC"/>
    <w:rsid w:val="008B1FDE"/>
    <w:rsid w:val="008C6A56"/>
    <w:rsid w:val="008D1F5A"/>
    <w:rsid w:val="008F4CB9"/>
    <w:rsid w:val="00903664"/>
    <w:rsid w:val="009301A2"/>
    <w:rsid w:val="00950895"/>
    <w:rsid w:val="0096238E"/>
    <w:rsid w:val="0096502E"/>
    <w:rsid w:val="00987333"/>
    <w:rsid w:val="009C244C"/>
    <w:rsid w:val="009D4339"/>
    <w:rsid w:val="009E1855"/>
    <w:rsid w:val="00A0291D"/>
    <w:rsid w:val="00A0368B"/>
    <w:rsid w:val="00A1246B"/>
    <w:rsid w:val="00A17D59"/>
    <w:rsid w:val="00A21B68"/>
    <w:rsid w:val="00A3777D"/>
    <w:rsid w:val="00A45909"/>
    <w:rsid w:val="00A47CC0"/>
    <w:rsid w:val="00AA3386"/>
    <w:rsid w:val="00AB2F31"/>
    <w:rsid w:val="00AB6893"/>
    <w:rsid w:val="00AC464A"/>
    <w:rsid w:val="00B002FF"/>
    <w:rsid w:val="00B04641"/>
    <w:rsid w:val="00B13F72"/>
    <w:rsid w:val="00B51855"/>
    <w:rsid w:val="00B525C7"/>
    <w:rsid w:val="00B6648A"/>
    <w:rsid w:val="00B867A8"/>
    <w:rsid w:val="00BA13CA"/>
    <w:rsid w:val="00BB3971"/>
    <w:rsid w:val="00BC67BB"/>
    <w:rsid w:val="00BC6B33"/>
    <w:rsid w:val="00BD7B96"/>
    <w:rsid w:val="00BE6242"/>
    <w:rsid w:val="00BF634A"/>
    <w:rsid w:val="00C3755D"/>
    <w:rsid w:val="00C433C8"/>
    <w:rsid w:val="00C53D74"/>
    <w:rsid w:val="00C65840"/>
    <w:rsid w:val="00C935F6"/>
    <w:rsid w:val="00CA6B44"/>
    <w:rsid w:val="00D2462A"/>
    <w:rsid w:val="00D25000"/>
    <w:rsid w:val="00D30410"/>
    <w:rsid w:val="00D432FA"/>
    <w:rsid w:val="00D56E49"/>
    <w:rsid w:val="00D81213"/>
    <w:rsid w:val="00D84EEB"/>
    <w:rsid w:val="00DC4596"/>
    <w:rsid w:val="00E3662F"/>
    <w:rsid w:val="00E9401E"/>
    <w:rsid w:val="00EA5669"/>
    <w:rsid w:val="00EB3C85"/>
    <w:rsid w:val="00ED3675"/>
    <w:rsid w:val="00F3024F"/>
    <w:rsid w:val="00FA3BF9"/>
    <w:rsid w:val="00FA40EF"/>
    <w:rsid w:val="00FB7191"/>
    <w:rsid w:val="00FC4F02"/>
    <w:rsid w:val="00FC53EA"/>
    <w:rsid w:val="00FC7DE9"/>
    <w:rsid w:val="00FD63D6"/>
    <w:rsid w:val="00FF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BB4FDC"/>
  <w15:chartTrackingRefBased/>
  <w15:docId w15:val="{918176FC-891B-43DE-9E0E-0ADDAC64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F9"/>
    <w:pPr>
      <w:spacing w:before="30" w:after="30" w:line="240" w:lineRule="auto"/>
    </w:pPr>
    <w:rPr>
      <w:rFonts w:eastAsiaTheme="minorEastAs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BF9"/>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BF9"/>
    <w:rPr>
      <w:color w:val="0563C1" w:themeColor="hyperlink"/>
      <w:u w:val="single"/>
    </w:rPr>
  </w:style>
  <w:style w:type="character" w:customStyle="1" w:styleId="Formtext9">
    <w:name w:val="Form text 9"/>
    <w:basedOn w:val="DefaultParagraphFont"/>
    <w:rsid w:val="00FA3BF9"/>
    <w:rPr>
      <w:rFonts w:ascii="Times New Roman" w:hAnsi="Times New Roman" w:cs="Times New Roman"/>
      <w:sz w:val="18"/>
    </w:rPr>
  </w:style>
  <w:style w:type="table" w:styleId="TableGridLight">
    <w:name w:val="Grid Table Light"/>
    <w:basedOn w:val="TableNormal"/>
    <w:uiPriority w:val="40"/>
    <w:rsid w:val="00FC53EA"/>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D4803"/>
    <w:rPr>
      <w:color w:val="808080"/>
    </w:rPr>
  </w:style>
  <w:style w:type="table" w:customStyle="1" w:styleId="TableGridLight1">
    <w:name w:val="Table Grid Light1"/>
    <w:basedOn w:val="TableNormal"/>
    <w:next w:val="TableGridLight"/>
    <w:uiPriority w:val="40"/>
    <w:rsid w:val="00775D12"/>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F4D0C"/>
    <w:rPr>
      <w:color w:val="954F72" w:themeColor="followedHyperlink"/>
      <w:u w:val="single"/>
    </w:rPr>
  </w:style>
  <w:style w:type="character" w:styleId="UnresolvedMention">
    <w:name w:val="Unresolved Mention"/>
    <w:basedOn w:val="DefaultParagraphFont"/>
    <w:uiPriority w:val="99"/>
    <w:semiHidden/>
    <w:unhideWhenUsed/>
    <w:rsid w:val="007F4D0C"/>
    <w:rPr>
      <w:color w:val="605E5C"/>
      <w:shd w:val="clear" w:color="auto" w:fill="E1DFDD"/>
    </w:rPr>
  </w:style>
  <w:style w:type="character" w:customStyle="1" w:styleId="FormSectionArialBold12">
    <w:name w:val="Form Section Arial Bold 12"/>
    <w:basedOn w:val="DefaultParagraphFont"/>
    <w:rsid w:val="00E9401E"/>
    <w:rPr>
      <w:rFonts w:ascii="Arial" w:hAnsi="Arial" w:cs="Times New Roman"/>
      <w:b/>
      <w:bCs/>
      <w:sz w:val="24"/>
    </w:rPr>
  </w:style>
  <w:style w:type="paragraph" w:styleId="Header">
    <w:name w:val="header"/>
    <w:basedOn w:val="Normal"/>
    <w:link w:val="HeaderChar"/>
    <w:uiPriority w:val="99"/>
    <w:unhideWhenUsed/>
    <w:rsid w:val="00BB3971"/>
    <w:pPr>
      <w:tabs>
        <w:tab w:val="center" w:pos="4680"/>
        <w:tab w:val="right" w:pos="9360"/>
      </w:tabs>
      <w:spacing w:before="0" w:after="0"/>
    </w:pPr>
  </w:style>
  <w:style w:type="character" w:customStyle="1" w:styleId="HeaderChar">
    <w:name w:val="Header Char"/>
    <w:basedOn w:val="DefaultParagraphFont"/>
    <w:link w:val="Header"/>
    <w:uiPriority w:val="99"/>
    <w:rsid w:val="00BB3971"/>
    <w:rPr>
      <w:rFonts w:eastAsiaTheme="minorEastAsia"/>
      <w:sz w:val="20"/>
      <w:szCs w:val="20"/>
      <w:lang w:eastAsia="ja-JP"/>
    </w:rPr>
  </w:style>
  <w:style w:type="paragraph" w:styleId="Footer">
    <w:name w:val="footer"/>
    <w:basedOn w:val="Normal"/>
    <w:link w:val="FooterChar"/>
    <w:uiPriority w:val="99"/>
    <w:unhideWhenUsed/>
    <w:rsid w:val="00BB3971"/>
    <w:pPr>
      <w:tabs>
        <w:tab w:val="center" w:pos="4680"/>
        <w:tab w:val="right" w:pos="9360"/>
      </w:tabs>
      <w:spacing w:before="0" w:after="0"/>
    </w:pPr>
  </w:style>
  <w:style w:type="character" w:customStyle="1" w:styleId="FooterChar">
    <w:name w:val="Footer Char"/>
    <w:basedOn w:val="DefaultParagraphFont"/>
    <w:link w:val="Footer"/>
    <w:uiPriority w:val="99"/>
    <w:rsid w:val="00BB3971"/>
    <w:rPr>
      <w:rFonts w:eastAsiaTheme="minorEastAsia"/>
      <w:sz w:val="20"/>
      <w:szCs w:val="20"/>
      <w:lang w:eastAsia="ja-JP"/>
    </w:rPr>
  </w:style>
  <w:style w:type="paragraph" w:customStyle="1" w:styleId="Default">
    <w:name w:val="Default"/>
    <w:link w:val="DefaultChar"/>
    <w:rsid w:val="00126997"/>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rsid w:val="00126997"/>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texas.gov/communications-technology-services/tex-voice-and-data-vendor-contract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ir.texas.gov/resource-library-item/disconnect-circuit-order-form" TargetMode="External"/><Relationship Id="rId4" Type="http://schemas.openxmlformats.org/officeDocument/2006/relationships/webSettings" Target="webSettings.xml"/><Relationship Id="rId9" Type="http://schemas.openxmlformats.org/officeDocument/2006/relationships/hyperlink" Target="mailto:telecom.solutions@dir.texas.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1D647010142DF94AE0366BCBC298C"/>
        <w:category>
          <w:name w:val="General"/>
          <w:gallery w:val="placeholder"/>
        </w:category>
        <w:types>
          <w:type w:val="bbPlcHdr"/>
        </w:types>
        <w:behaviors>
          <w:behavior w:val="content"/>
        </w:behaviors>
        <w:guid w:val="{9D85C837-1BDC-4FE5-BA27-99437AFACABD}"/>
      </w:docPartPr>
      <w:docPartBody>
        <w:p w:rsidR="00FB295A" w:rsidRDefault="00D20765" w:rsidP="00D20765">
          <w:pPr>
            <w:pStyle w:val="EE81D647010142DF94AE0366BCBC298C"/>
          </w:pPr>
          <w:r w:rsidRPr="00747981">
            <w:rPr>
              <w:rFonts w:ascii="Segoe UI" w:hAnsi="Segoe UI" w:cs="Segoe UI"/>
              <w:color w:val="A6A6A6" w:themeColor="background1" w:themeShade="A6"/>
            </w:rPr>
            <w:t>Click here</w:t>
          </w:r>
        </w:p>
      </w:docPartBody>
    </w:docPart>
    <w:docPart>
      <w:docPartPr>
        <w:name w:val="7C5E146C31A3464BA7DF8F1443604E23"/>
        <w:category>
          <w:name w:val="General"/>
          <w:gallery w:val="placeholder"/>
        </w:category>
        <w:types>
          <w:type w:val="bbPlcHdr"/>
        </w:types>
        <w:behaviors>
          <w:behavior w:val="content"/>
        </w:behaviors>
        <w:guid w:val="{567C72A3-88DE-4D34-B9E7-9DAD49749479}"/>
      </w:docPartPr>
      <w:docPartBody>
        <w:p w:rsidR="00FB295A" w:rsidRDefault="00D20765" w:rsidP="00D20765">
          <w:pPr>
            <w:pStyle w:val="7C5E146C31A3464BA7DF8F1443604E23"/>
          </w:pPr>
          <w:r w:rsidRPr="00747981">
            <w:rPr>
              <w:rFonts w:ascii="Segoe UI" w:hAnsi="Segoe UI" w:cs="Segoe UI"/>
              <w:color w:val="A6A6A6" w:themeColor="background1" w:themeShade="A6"/>
            </w:rPr>
            <w:t>Click here</w:t>
          </w:r>
        </w:p>
      </w:docPartBody>
    </w:docPart>
    <w:docPart>
      <w:docPartPr>
        <w:name w:val="71748009928F4D788F5DEA755BD55AF9"/>
        <w:category>
          <w:name w:val="General"/>
          <w:gallery w:val="placeholder"/>
        </w:category>
        <w:types>
          <w:type w:val="bbPlcHdr"/>
        </w:types>
        <w:behaviors>
          <w:behavior w:val="content"/>
        </w:behaviors>
        <w:guid w:val="{68F8D892-7663-472F-A32D-3580A36E52DD}"/>
      </w:docPartPr>
      <w:docPartBody>
        <w:p w:rsidR="00FB295A" w:rsidRDefault="00D20765" w:rsidP="00D20765">
          <w:pPr>
            <w:pStyle w:val="71748009928F4D788F5DEA755BD55AF9"/>
          </w:pPr>
          <w:r w:rsidRPr="00747981">
            <w:rPr>
              <w:rFonts w:ascii="Segoe UI" w:hAnsi="Segoe UI" w:cs="Segoe UI"/>
              <w:color w:val="A6A6A6" w:themeColor="background1" w:themeShade="A6"/>
            </w:rPr>
            <w:t>Click here</w:t>
          </w:r>
        </w:p>
      </w:docPartBody>
    </w:docPart>
    <w:docPart>
      <w:docPartPr>
        <w:name w:val="37CB2AED83EC4CC1AD5276455D6E4EF9"/>
        <w:category>
          <w:name w:val="General"/>
          <w:gallery w:val="placeholder"/>
        </w:category>
        <w:types>
          <w:type w:val="bbPlcHdr"/>
        </w:types>
        <w:behaviors>
          <w:behavior w:val="content"/>
        </w:behaviors>
        <w:guid w:val="{E729E9EA-1391-4488-A268-FF2D82A35226}"/>
      </w:docPartPr>
      <w:docPartBody>
        <w:p w:rsidR="00FB295A" w:rsidRDefault="00D20765" w:rsidP="00D20765">
          <w:pPr>
            <w:pStyle w:val="37CB2AED83EC4CC1AD5276455D6E4EF9"/>
          </w:pPr>
          <w:r w:rsidRPr="00747981">
            <w:rPr>
              <w:rFonts w:ascii="Segoe UI" w:hAnsi="Segoe UI" w:cs="Segoe UI"/>
              <w:color w:val="A6A6A6" w:themeColor="background1" w:themeShade="A6"/>
            </w:rPr>
            <w:t>Click here</w:t>
          </w:r>
        </w:p>
      </w:docPartBody>
    </w:docPart>
    <w:docPart>
      <w:docPartPr>
        <w:name w:val="210EF58FBB704EBF8F59486939B23991"/>
        <w:category>
          <w:name w:val="General"/>
          <w:gallery w:val="placeholder"/>
        </w:category>
        <w:types>
          <w:type w:val="bbPlcHdr"/>
        </w:types>
        <w:behaviors>
          <w:behavior w:val="content"/>
        </w:behaviors>
        <w:guid w:val="{BA2C11C0-6E9C-4361-8414-B0C18FCD2BE9}"/>
      </w:docPartPr>
      <w:docPartBody>
        <w:p w:rsidR="00FB295A" w:rsidRDefault="00D20765" w:rsidP="00D20765">
          <w:pPr>
            <w:pStyle w:val="210EF58FBB704EBF8F59486939B23991"/>
          </w:pPr>
          <w:r w:rsidRPr="00747981">
            <w:rPr>
              <w:rFonts w:ascii="Segoe UI" w:hAnsi="Segoe UI" w:cs="Segoe UI"/>
              <w:color w:val="A6A6A6" w:themeColor="background1" w:themeShade="A6"/>
            </w:rPr>
            <w:t>Click here</w:t>
          </w:r>
        </w:p>
      </w:docPartBody>
    </w:docPart>
    <w:docPart>
      <w:docPartPr>
        <w:name w:val="7F5BFBA5A1D6479EB472944E59440566"/>
        <w:category>
          <w:name w:val="General"/>
          <w:gallery w:val="placeholder"/>
        </w:category>
        <w:types>
          <w:type w:val="bbPlcHdr"/>
        </w:types>
        <w:behaviors>
          <w:behavior w:val="content"/>
        </w:behaviors>
        <w:guid w:val="{B1A9BAAC-4441-4CE7-AD25-87472EE3C441}"/>
      </w:docPartPr>
      <w:docPartBody>
        <w:p w:rsidR="00FB295A" w:rsidRDefault="00D20765" w:rsidP="00D20765">
          <w:pPr>
            <w:pStyle w:val="7F5BFBA5A1D6479EB472944E59440566"/>
          </w:pPr>
          <w:r w:rsidRPr="00747981">
            <w:rPr>
              <w:rFonts w:ascii="Segoe UI" w:hAnsi="Segoe UI" w:cs="Segoe UI"/>
              <w:color w:val="A6A6A6" w:themeColor="background1" w:themeShade="A6"/>
            </w:rPr>
            <w:t>Click here</w:t>
          </w:r>
        </w:p>
      </w:docPartBody>
    </w:docPart>
    <w:docPart>
      <w:docPartPr>
        <w:name w:val="6AF3A2EA603B43F28D328F120FF8A610"/>
        <w:category>
          <w:name w:val="General"/>
          <w:gallery w:val="placeholder"/>
        </w:category>
        <w:types>
          <w:type w:val="bbPlcHdr"/>
        </w:types>
        <w:behaviors>
          <w:behavior w:val="content"/>
        </w:behaviors>
        <w:guid w:val="{D7AE6B77-F4DF-4C9C-980F-59BB97EF1708}"/>
      </w:docPartPr>
      <w:docPartBody>
        <w:p w:rsidR="00FB295A" w:rsidRDefault="00D20765" w:rsidP="00D20765">
          <w:pPr>
            <w:pStyle w:val="6AF3A2EA603B43F28D328F120FF8A610"/>
          </w:pPr>
          <w:r w:rsidRPr="00747981">
            <w:rPr>
              <w:rFonts w:ascii="Segoe UI" w:hAnsi="Segoe UI" w:cs="Segoe UI"/>
              <w:color w:val="A6A6A6" w:themeColor="background1" w:themeShade="A6"/>
            </w:rPr>
            <w:t>Click here</w:t>
          </w:r>
        </w:p>
      </w:docPartBody>
    </w:docPart>
    <w:docPart>
      <w:docPartPr>
        <w:name w:val="758952E937604A36B7C0B8D0E5523792"/>
        <w:category>
          <w:name w:val="General"/>
          <w:gallery w:val="placeholder"/>
        </w:category>
        <w:types>
          <w:type w:val="bbPlcHdr"/>
        </w:types>
        <w:behaviors>
          <w:behavior w:val="content"/>
        </w:behaviors>
        <w:guid w:val="{B219FE29-11BD-4495-9B90-672482421536}"/>
      </w:docPartPr>
      <w:docPartBody>
        <w:p w:rsidR="00FB295A" w:rsidRDefault="00D20765" w:rsidP="00D20765">
          <w:pPr>
            <w:pStyle w:val="758952E937604A36B7C0B8D0E5523792"/>
          </w:pPr>
          <w:r w:rsidRPr="00747981">
            <w:rPr>
              <w:rFonts w:ascii="Segoe UI" w:hAnsi="Segoe UI" w:cs="Segoe UI"/>
              <w:color w:val="A6A6A6" w:themeColor="background1" w:themeShade="A6"/>
            </w:rPr>
            <w:t>Click here</w:t>
          </w:r>
        </w:p>
      </w:docPartBody>
    </w:docPart>
    <w:docPart>
      <w:docPartPr>
        <w:name w:val="4209CD6CCF114718BC850D422036593C"/>
        <w:category>
          <w:name w:val="General"/>
          <w:gallery w:val="placeholder"/>
        </w:category>
        <w:types>
          <w:type w:val="bbPlcHdr"/>
        </w:types>
        <w:behaviors>
          <w:behavior w:val="content"/>
        </w:behaviors>
        <w:guid w:val="{1447C2A4-43A2-4F64-9CFB-F9FF26764116}"/>
      </w:docPartPr>
      <w:docPartBody>
        <w:p w:rsidR="00FB295A" w:rsidRDefault="00D20765" w:rsidP="00D20765">
          <w:pPr>
            <w:pStyle w:val="4209CD6CCF114718BC850D422036593C"/>
          </w:pPr>
          <w:r w:rsidRPr="00747981">
            <w:rPr>
              <w:rFonts w:ascii="Segoe UI" w:hAnsi="Segoe UI" w:cs="Segoe UI"/>
              <w:color w:val="A6A6A6" w:themeColor="background1" w:themeShade="A6"/>
            </w:rPr>
            <w:t>Click here</w:t>
          </w:r>
        </w:p>
      </w:docPartBody>
    </w:docPart>
    <w:docPart>
      <w:docPartPr>
        <w:name w:val="FA4C6AFF05BD451FA933948A9E4037B7"/>
        <w:category>
          <w:name w:val="General"/>
          <w:gallery w:val="placeholder"/>
        </w:category>
        <w:types>
          <w:type w:val="bbPlcHdr"/>
        </w:types>
        <w:behaviors>
          <w:behavior w:val="content"/>
        </w:behaviors>
        <w:guid w:val="{9C876F15-8ABC-4B43-B246-D53470BB0DB3}"/>
      </w:docPartPr>
      <w:docPartBody>
        <w:p w:rsidR="001D5E7B" w:rsidRDefault="00FB295A" w:rsidP="00FB295A">
          <w:pPr>
            <w:pStyle w:val="FA4C6AFF05BD451FA933948A9E4037B7"/>
          </w:pPr>
          <w:r w:rsidRPr="00747981">
            <w:rPr>
              <w:rFonts w:ascii="Segoe UI" w:hAnsi="Segoe UI" w:cs="Segoe UI"/>
              <w:color w:val="A6A6A6" w:themeColor="background1" w:themeShade="A6"/>
            </w:rPr>
            <w:t>Click here</w:t>
          </w:r>
        </w:p>
      </w:docPartBody>
    </w:docPart>
    <w:docPart>
      <w:docPartPr>
        <w:name w:val="63CA3AB7225A421AAB443AD557AA86AA"/>
        <w:category>
          <w:name w:val="General"/>
          <w:gallery w:val="placeholder"/>
        </w:category>
        <w:types>
          <w:type w:val="bbPlcHdr"/>
        </w:types>
        <w:behaviors>
          <w:behavior w:val="content"/>
        </w:behaviors>
        <w:guid w:val="{E7B13DCD-4B6A-448C-9C4F-2C69EA0DDD5A}"/>
      </w:docPartPr>
      <w:docPartBody>
        <w:p w:rsidR="001D5E7B" w:rsidRDefault="00FB295A" w:rsidP="00FB295A">
          <w:pPr>
            <w:pStyle w:val="63CA3AB7225A421AAB443AD557AA86AA"/>
          </w:pPr>
          <w:r w:rsidRPr="00747981">
            <w:rPr>
              <w:rFonts w:ascii="Segoe UI" w:hAnsi="Segoe UI" w:cs="Segoe UI"/>
              <w:color w:val="A6A6A6" w:themeColor="background1" w:themeShade="A6"/>
            </w:rPr>
            <w:t>Click here</w:t>
          </w:r>
        </w:p>
      </w:docPartBody>
    </w:docPart>
    <w:docPart>
      <w:docPartPr>
        <w:name w:val="A79E680AC9F946EAADEACA290FA325EF"/>
        <w:category>
          <w:name w:val="General"/>
          <w:gallery w:val="placeholder"/>
        </w:category>
        <w:types>
          <w:type w:val="bbPlcHdr"/>
        </w:types>
        <w:behaviors>
          <w:behavior w:val="content"/>
        </w:behaviors>
        <w:guid w:val="{E89E82F3-4036-496A-861B-7F937AB395DD}"/>
      </w:docPartPr>
      <w:docPartBody>
        <w:p w:rsidR="0085031B" w:rsidRDefault="001D5E7B" w:rsidP="001D5E7B">
          <w:pPr>
            <w:pStyle w:val="A79E680AC9F946EAADEACA290FA325EF"/>
          </w:pPr>
          <w:r w:rsidRPr="00747981">
            <w:rPr>
              <w:rFonts w:ascii="Segoe UI" w:hAnsi="Segoe UI" w:cs="Segoe UI"/>
              <w:color w:val="A6A6A6" w:themeColor="background1" w:themeShade="A6"/>
            </w:rPr>
            <w:t>Click here</w:t>
          </w:r>
        </w:p>
      </w:docPartBody>
    </w:docPart>
    <w:docPart>
      <w:docPartPr>
        <w:name w:val="C1CCFE8CB3274077ADC2D08075FCE828"/>
        <w:category>
          <w:name w:val="General"/>
          <w:gallery w:val="placeholder"/>
        </w:category>
        <w:types>
          <w:type w:val="bbPlcHdr"/>
        </w:types>
        <w:behaviors>
          <w:behavior w:val="content"/>
        </w:behaviors>
        <w:guid w:val="{F3FF7D25-F35E-472E-983A-121BBC233852}"/>
      </w:docPartPr>
      <w:docPartBody>
        <w:p w:rsidR="00113479" w:rsidRDefault="00EC6B58" w:rsidP="00EC6B58">
          <w:pPr>
            <w:pStyle w:val="C1CCFE8CB3274077ADC2D08075FCE828"/>
          </w:pPr>
          <w:r w:rsidRPr="00747981">
            <w:rPr>
              <w:rFonts w:ascii="Segoe UI" w:hAnsi="Segoe UI" w:cs="Segoe UI"/>
              <w:color w:val="A6A6A6" w:themeColor="background1" w:themeShade="A6"/>
            </w:rPr>
            <w:t>Click here</w:t>
          </w:r>
        </w:p>
      </w:docPartBody>
    </w:docPart>
    <w:docPart>
      <w:docPartPr>
        <w:name w:val="C96E866B84414708B340EB26E3E4A104"/>
        <w:category>
          <w:name w:val="General"/>
          <w:gallery w:val="placeholder"/>
        </w:category>
        <w:types>
          <w:type w:val="bbPlcHdr"/>
        </w:types>
        <w:behaviors>
          <w:behavior w:val="content"/>
        </w:behaviors>
        <w:guid w:val="{FBFA4D80-A630-4B76-91E7-8AB7C8F3208D}"/>
      </w:docPartPr>
      <w:docPartBody>
        <w:p w:rsidR="00113479" w:rsidRDefault="00EC6B58" w:rsidP="00EC6B58">
          <w:pPr>
            <w:pStyle w:val="C96E866B84414708B340EB26E3E4A104"/>
          </w:pPr>
          <w:r w:rsidRPr="00747981">
            <w:rPr>
              <w:rFonts w:ascii="Segoe UI" w:hAnsi="Segoe UI" w:cs="Segoe UI"/>
              <w:color w:val="A6A6A6" w:themeColor="background1" w:themeShade="A6"/>
            </w:rPr>
            <w:t>Click here</w:t>
          </w:r>
        </w:p>
      </w:docPartBody>
    </w:docPart>
    <w:docPart>
      <w:docPartPr>
        <w:name w:val="2FBBDAE4DE4C4FE2BE1B8EE48FD959A6"/>
        <w:category>
          <w:name w:val="General"/>
          <w:gallery w:val="placeholder"/>
        </w:category>
        <w:types>
          <w:type w:val="bbPlcHdr"/>
        </w:types>
        <w:behaviors>
          <w:behavior w:val="content"/>
        </w:behaviors>
        <w:guid w:val="{61125C0A-FFA4-4B98-8CA5-29AEA39DA0DC}"/>
      </w:docPartPr>
      <w:docPartBody>
        <w:p w:rsidR="00113479" w:rsidRDefault="00EC6B58" w:rsidP="00EC6B58">
          <w:pPr>
            <w:pStyle w:val="2FBBDAE4DE4C4FE2BE1B8EE48FD959A6"/>
          </w:pPr>
          <w:r w:rsidRPr="00747981">
            <w:rPr>
              <w:rFonts w:ascii="Segoe UI" w:hAnsi="Segoe UI" w:cs="Segoe UI"/>
              <w:color w:val="A6A6A6" w:themeColor="background1" w:themeShade="A6"/>
            </w:rPr>
            <w:t>Click here</w:t>
          </w:r>
        </w:p>
      </w:docPartBody>
    </w:docPart>
    <w:docPart>
      <w:docPartPr>
        <w:name w:val="F71D1947D97D447BAC67BF528196CF65"/>
        <w:category>
          <w:name w:val="General"/>
          <w:gallery w:val="placeholder"/>
        </w:category>
        <w:types>
          <w:type w:val="bbPlcHdr"/>
        </w:types>
        <w:behaviors>
          <w:behavior w:val="content"/>
        </w:behaviors>
        <w:guid w:val="{6737F161-7F43-4E50-A00F-7BCFAAFCA09F}"/>
      </w:docPartPr>
      <w:docPartBody>
        <w:p w:rsidR="00113479" w:rsidRDefault="00EC6B58" w:rsidP="00EC6B58">
          <w:pPr>
            <w:pStyle w:val="F71D1947D97D447BAC67BF528196CF65"/>
          </w:pPr>
          <w:r w:rsidRPr="00747981">
            <w:rPr>
              <w:rFonts w:ascii="Segoe UI" w:hAnsi="Segoe UI" w:cs="Segoe UI"/>
              <w:color w:val="A6A6A6" w:themeColor="background1" w:themeShade="A6"/>
            </w:rPr>
            <w:t>Click here</w:t>
          </w:r>
        </w:p>
      </w:docPartBody>
    </w:docPart>
    <w:docPart>
      <w:docPartPr>
        <w:name w:val="5E1DDB6D84434B559D6D39EC5CDC00EE"/>
        <w:category>
          <w:name w:val="General"/>
          <w:gallery w:val="placeholder"/>
        </w:category>
        <w:types>
          <w:type w:val="bbPlcHdr"/>
        </w:types>
        <w:behaviors>
          <w:behavior w:val="content"/>
        </w:behaviors>
        <w:guid w:val="{749F3DCD-8227-464F-8353-54295B1586C7}"/>
      </w:docPartPr>
      <w:docPartBody>
        <w:p w:rsidR="00113479" w:rsidRDefault="00EC6B58" w:rsidP="00EC6B58">
          <w:pPr>
            <w:pStyle w:val="5E1DDB6D84434B559D6D39EC5CDC00EE"/>
          </w:pPr>
          <w:r w:rsidRPr="00747981">
            <w:rPr>
              <w:rFonts w:ascii="Segoe UI" w:hAnsi="Segoe UI" w:cs="Segoe UI"/>
              <w:color w:val="A6A6A6" w:themeColor="background1" w:themeShade="A6"/>
            </w:rPr>
            <w:t>Click here</w:t>
          </w:r>
        </w:p>
      </w:docPartBody>
    </w:docPart>
    <w:docPart>
      <w:docPartPr>
        <w:name w:val="E82BB7E2BD7D41C2B8AF90476B1C6CAF"/>
        <w:category>
          <w:name w:val="General"/>
          <w:gallery w:val="placeholder"/>
        </w:category>
        <w:types>
          <w:type w:val="bbPlcHdr"/>
        </w:types>
        <w:behaviors>
          <w:behavior w:val="content"/>
        </w:behaviors>
        <w:guid w:val="{D0F431F3-E62E-462F-9375-E57D8BAE605D}"/>
      </w:docPartPr>
      <w:docPartBody>
        <w:p w:rsidR="00113479" w:rsidRDefault="00EC6B58" w:rsidP="00EC6B58">
          <w:pPr>
            <w:pStyle w:val="E82BB7E2BD7D41C2B8AF90476B1C6CAF"/>
          </w:pPr>
          <w:r w:rsidRPr="00747981">
            <w:rPr>
              <w:rFonts w:ascii="Segoe UI" w:hAnsi="Segoe UI" w:cs="Segoe UI"/>
              <w:color w:val="A6A6A6" w:themeColor="background1" w:themeShade="A6"/>
            </w:rPr>
            <w:t>Click here</w:t>
          </w:r>
        </w:p>
      </w:docPartBody>
    </w:docPart>
    <w:docPart>
      <w:docPartPr>
        <w:name w:val="FF00078355424588A99E4FC67E83C954"/>
        <w:category>
          <w:name w:val="General"/>
          <w:gallery w:val="placeholder"/>
        </w:category>
        <w:types>
          <w:type w:val="bbPlcHdr"/>
        </w:types>
        <w:behaviors>
          <w:behavior w:val="content"/>
        </w:behaviors>
        <w:guid w:val="{E3319C22-2790-4442-9FE4-90DB18F0C627}"/>
      </w:docPartPr>
      <w:docPartBody>
        <w:p w:rsidR="00113479" w:rsidRDefault="00EC6B58" w:rsidP="00EC6B58">
          <w:pPr>
            <w:pStyle w:val="FF00078355424588A99E4FC67E83C954"/>
          </w:pPr>
          <w:r w:rsidRPr="00747981">
            <w:rPr>
              <w:rFonts w:ascii="Segoe UI" w:hAnsi="Segoe UI" w:cs="Segoe UI"/>
              <w:color w:val="A6A6A6" w:themeColor="background1" w:themeShade="A6"/>
            </w:rPr>
            <w:t>Click here</w:t>
          </w:r>
        </w:p>
      </w:docPartBody>
    </w:docPart>
    <w:docPart>
      <w:docPartPr>
        <w:name w:val="E285D59E3F5F41E88EB489500E8403B1"/>
        <w:category>
          <w:name w:val="General"/>
          <w:gallery w:val="placeholder"/>
        </w:category>
        <w:types>
          <w:type w:val="bbPlcHdr"/>
        </w:types>
        <w:behaviors>
          <w:behavior w:val="content"/>
        </w:behaviors>
        <w:guid w:val="{D74CC5B2-3ABA-4DA8-8006-73354DDEAEAE}"/>
      </w:docPartPr>
      <w:docPartBody>
        <w:p w:rsidR="00113479" w:rsidRDefault="00EC6B58" w:rsidP="00EC6B58">
          <w:pPr>
            <w:pStyle w:val="E285D59E3F5F41E88EB489500E8403B1"/>
          </w:pPr>
          <w:r w:rsidRPr="00747981">
            <w:rPr>
              <w:rFonts w:ascii="Segoe UI" w:hAnsi="Segoe UI" w:cs="Segoe UI"/>
              <w:color w:val="A6A6A6" w:themeColor="background1" w:themeShade="A6"/>
            </w:rPr>
            <w:t>Click here</w:t>
          </w:r>
        </w:p>
      </w:docPartBody>
    </w:docPart>
    <w:docPart>
      <w:docPartPr>
        <w:name w:val="F010DF5E0B1B4945A75DEC930D7790C4"/>
        <w:category>
          <w:name w:val="General"/>
          <w:gallery w:val="placeholder"/>
        </w:category>
        <w:types>
          <w:type w:val="bbPlcHdr"/>
        </w:types>
        <w:behaviors>
          <w:behavior w:val="content"/>
        </w:behaviors>
        <w:guid w:val="{70276A1B-498F-449C-8DBD-2BABFEC0054D}"/>
      </w:docPartPr>
      <w:docPartBody>
        <w:p w:rsidR="00113479" w:rsidRDefault="00EC6B58" w:rsidP="00EC6B58">
          <w:pPr>
            <w:pStyle w:val="F010DF5E0B1B4945A75DEC930D7790C4"/>
          </w:pPr>
          <w:r w:rsidRPr="00747981">
            <w:rPr>
              <w:rFonts w:ascii="Segoe UI" w:hAnsi="Segoe UI" w:cs="Segoe UI"/>
              <w:color w:val="A6A6A6" w:themeColor="background1" w:themeShade="A6"/>
            </w:rPr>
            <w:t>Click here</w:t>
          </w:r>
        </w:p>
      </w:docPartBody>
    </w:docPart>
    <w:docPart>
      <w:docPartPr>
        <w:name w:val="42DD2CFD859D470487045C509FE9CE71"/>
        <w:category>
          <w:name w:val="General"/>
          <w:gallery w:val="placeholder"/>
        </w:category>
        <w:types>
          <w:type w:val="bbPlcHdr"/>
        </w:types>
        <w:behaviors>
          <w:behavior w:val="content"/>
        </w:behaviors>
        <w:guid w:val="{A1BDABEA-F436-48BE-A5BC-A2877C231F88}"/>
      </w:docPartPr>
      <w:docPartBody>
        <w:p w:rsidR="00113479" w:rsidRDefault="00EC6B58" w:rsidP="00EC6B58">
          <w:pPr>
            <w:pStyle w:val="42DD2CFD859D470487045C509FE9CE71"/>
          </w:pPr>
          <w:r w:rsidRPr="00747981">
            <w:rPr>
              <w:rFonts w:ascii="Segoe UI" w:hAnsi="Segoe UI" w:cs="Segoe UI"/>
              <w:color w:val="A6A6A6" w:themeColor="background1" w:themeShade="A6"/>
            </w:rPr>
            <w:t>Click here</w:t>
          </w:r>
        </w:p>
      </w:docPartBody>
    </w:docPart>
    <w:docPart>
      <w:docPartPr>
        <w:name w:val="BF7A0C7AD91047D7B75E7186241FC4B1"/>
        <w:category>
          <w:name w:val="General"/>
          <w:gallery w:val="placeholder"/>
        </w:category>
        <w:types>
          <w:type w:val="bbPlcHdr"/>
        </w:types>
        <w:behaviors>
          <w:behavior w:val="content"/>
        </w:behaviors>
        <w:guid w:val="{E9FDB700-5BE7-464D-A768-452CCA152BFF}"/>
      </w:docPartPr>
      <w:docPartBody>
        <w:p w:rsidR="00113479" w:rsidRDefault="00EC6B58" w:rsidP="00EC6B58">
          <w:pPr>
            <w:pStyle w:val="BF7A0C7AD91047D7B75E7186241FC4B1"/>
          </w:pPr>
          <w:r w:rsidRPr="00747981">
            <w:rPr>
              <w:rFonts w:ascii="Segoe UI" w:hAnsi="Segoe UI" w:cs="Segoe UI"/>
              <w:color w:val="A6A6A6" w:themeColor="background1" w:themeShade="A6"/>
            </w:rPr>
            <w:t>Click here</w:t>
          </w:r>
        </w:p>
      </w:docPartBody>
    </w:docPart>
    <w:docPart>
      <w:docPartPr>
        <w:name w:val="02C19FF7461C4DD185E88CFCEE157004"/>
        <w:category>
          <w:name w:val="General"/>
          <w:gallery w:val="placeholder"/>
        </w:category>
        <w:types>
          <w:type w:val="bbPlcHdr"/>
        </w:types>
        <w:behaviors>
          <w:behavior w:val="content"/>
        </w:behaviors>
        <w:guid w:val="{E37FC90F-BB02-439A-B860-9A9F57AB7794}"/>
      </w:docPartPr>
      <w:docPartBody>
        <w:p w:rsidR="00113479" w:rsidRDefault="00EC6B58" w:rsidP="00EC6B58">
          <w:pPr>
            <w:pStyle w:val="02C19FF7461C4DD185E88CFCEE157004"/>
          </w:pPr>
          <w:r w:rsidRPr="00747981">
            <w:rPr>
              <w:rFonts w:ascii="Segoe UI" w:hAnsi="Segoe UI" w:cs="Segoe UI"/>
              <w:color w:val="A6A6A6" w:themeColor="background1" w:themeShade="A6"/>
            </w:rPr>
            <w:t>Click here</w:t>
          </w:r>
        </w:p>
      </w:docPartBody>
    </w:docPart>
    <w:docPart>
      <w:docPartPr>
        <w:name w:val="46565CAF55D4478A968D60C662406B40"/>
        <w:category>
          <w:name w:val="General"/>
          <w:gallery w:val="placeholder"/>
        </w:category>
        <w:types>
          <w:type w:val="bbPlcHdr"/>
        </w:types>
        <w:behaviors>
          <w:behavior w:val="content"/>
        </w:behaviors>
        <w:guid w:val="{281C731A-FC05-4498-9408-9BFE0186C728}"/>
      </w:docPartPr>
      <w:docPartBody>
        <w:p w:rsidR="00113479" w:rsidRDefault="00EC6B58" w:rsidP="00EC6B58">
          <w:pPr>
            <w:pStyle w:val="46565CAF55D4478A968D60C662406B40"/>
          </w:pPr>
          <w:r w:rsidRPr="00747981">
            <w:rPr>
              <w:rFonts w:ascii="Segoe UI" w:hAnsi="Segoe UI" w:cs="Segoe UI"/>
              <w:color w:val="A6A6A6" w:themeColor="background1" w:themeShade="A6"/>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65"/>
    <w:rsid w:val="00113479"/>
    <w:rsid w:val="001D5E7B"/>
    <w:rsid w:val="0021466C"/>
    <w:rsid w:val="00251D37"/>
    <w:rsid w:val="00665DF4"/>
    <w:rsid w:val="0085031B"/>
    <w:rsid w:val="00850820"/>
    <w:rsid w:val="009310EE"/>
    <w:rsid w:val="00AF2606"/>
    <w:rsid w:val="00D20765"/>
    <w:rsid w:val="00D61503"/>
    <w:rsid w:val="00EC6B58"/>
    <w:rsid w:val="00F6560B"/>
    <w:rsid w:val="00FB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B58"/>
    <w:rPr>
      <w:color w:val="808080"/>
    </w:rPr>
  </w:style>
  <w:style w:type="paragraph" w:customStyle="1" w:styleId="FA4C6AFF05BD451FA933948A9E4037B7">
    <w:name w:val="FA4C6AFF05BD451FA933948A9E4037B7"/>
    <w:rsid w:val="00FB295A"/>
  </w:style>
  <w:style w:type="paragraph" w:customStyle="1" w:styleId="63CA3AB7225A421AAB443AD557AA86AA">
    <w:name w:val="63CA3AB7225A421AAB443AD557AA86AA"/>
    <w:rsid w:val="00FB295A"/>
  </w:style>
  <w:style w:type="paragraph" w:customStyle="1" w:styleId="EE81D647010142DF94AE0366BCBC298C">
    <w:name w:val="EE81D647010142DF94AE0366BCBC298C"/>
    <w:rsid w:val="00D20765"/>
  </w:style>
  <w:style w:type="paragraph" w:customStyle="1" w:styleId="7C5E146C31A3464BA7DF8F1443604E23">
    <w:name w:val="7C5E146C31A3464BA7DF8F1443604E23"/>
    <w:rsid w:val="00D20765"/>
  </w:style>
  <w:style w:type="paragraph" w:customStyle="1" w:styleId="71748009928F4D788F5DEA755BD55AF9">
    <w:name w:val="71748009928F4D788F5DEA755BD55AF9"/>
    <w:rsid w:val="00D20765"/>
  </w:style>
  <w:style w:type="paragraph" w:customStyle="1" w:styleId="37CB2AED83EC4CC1AD5276455D6E4EF9">
    <w:name w:val="37CB2AED83EC4CC1AD5276455D6E4EF9"/>
    <w:rsid w:val="00D20765"/>
  </w:style>
  <w:style w:type="paragraph" w:customStyle="1" w:styleId="210EF58FBB704EBF8F59486939B23991">
    <w:name w:val="210EF58FBB704EBF8F59486939B23991"/>
    <w:rsid w:val="00D20765"/>
  </w:style>
  <w:style w:type="paragraph" w:customStyle="1" w:styleId="7F5BFBA5A1D6479EB472944E59440566">
    <w:name w:val="7F5BFBA5A1D6479EB472944E59440566"/>
    <w:rsid w:val="00D20765"/>
  </w:style>
  <w:style w:type="paragraph" w:customStyle="1" w:styleId="6AF3A2EA603B43F28D328F120FF8A610">
    <w:name w:val="6AF3A2EA603B43F28D328F120FF8A610"/>
    <w:rsid w:val="00D20765"/>
  </w:style>
  <w:style w:type="paragraph" w:customStyle="1" w:styleId="758952E937604A36B7C0B8D0E5523792">
    <w:name w:val="758952E937604A36B7C0B8D0E5523792"/>
    <w:rsid w:val="00D20765"/>
  </w:style>
  <w:style w:type="paragraph" w:customStyle="1" w:styleId="4209CD6CCF114718BC850D422036593C">
    <w:name w:val="4209CD6CCF114718BC850D422036593C"/>
    <w:rsid w:val="00D20765"/>
  </w:style>
  <w:style w:type="paragraph" w:customStyle="1" w:styleId="A79E680AC9F946EAADEACA290FA325EF">
    <w:name w:val="A79E680AC9F946EAADEACA290FA325EF"/>
    <w:rsid w:val="001D5E7B"/>
  </w:style>
  <w:style w:type="paragraph" w:customStyle="1" w:styleId="C1CCFE8CB3274077ADC2D08075FCE828">
    <w:name w:val="C1CCFE8CB3274077ADC2D08075FCE828"/>
    <w:rsid w:val="00EC6B58"/>
  </w:style>
  <w:style w:type="paragraph" w:customStyle="1" w:styleId="C96E866B84414708B340EB26E3E4A104">
    <w:name w:val="C96E866B84414708B340EB26E3E4A104"/>
    <w:rsid w:val="00EC6B58"/>
  </w:style>
  <w:style w:type="paragraph" w:customStyle="1" w:styleId="2FBBDAE4DE4C4FE2BE1B8EE48FD959A6">
    <w:name w:val="2FBBDAE4DE4C4FE2BE1B8EE48FD959A6"/>
    <w:rsid w:val="00EC6B58"/>
  </w:style>
  <w:style w:type="paragraph" w:customStyle="1" w:styleId="F71D1947D97D447BAC67BF528196CF65">
    <w:name w:val="F71D1947D97D447BAC67BF528196CF65"/>
    <w:rsid w:val="00EC6B58"/>
  </w:style>
  <w:style w:type="paragraph" w:customStyle="1" w:styleId="5E1DDB6D84434B559D6D39EC5CDC00EE">
    <w:name w:val="5E1DDB6D84434B559D6D39EC5CDC00EE"/>
    <w:rsid w:val="00EC6B58"/>
  </w:style>
  <w:style w:type="paragraph" w:customStyle="1" w:styleId="E82BB7E2BD7D41C2B8AF90476B1C6CAF">
    <w:name w:val="E82BB7E2BD7D41C2B8AF90476B1C6CAF"/>
    <w:rsid w:val="00EC6B58"/>
  </w:style>
  <w:style w:type="paragraph" w:customStyle="1" w:styleId="FF00078355424588A99E4FC67E83C954">
    <w:name w:val="FF00078355424588A99E4FC67E83C954"/>
    <w:rsid w:val="00EC6B58"/>
  </w:style>
  <w:style w:type="paragraph" w:customStyle="1" w:styleId="E285D59E3F5F41E88EB489500E8403B1">
    <w:name w:val="E285D59E3F5F41E88EB489500E8403B1"/>
    <w:rsid w:val="00EC6B58"/>
  </w:style>
  <w:style w:type="paragraph" w:customStyle="1" w:styleId="F010DF5E0B1B4945A75DEC930D7790C4">
    <w:name w:val="F010DF5E0B1B4945A75DEC930D7790C4"/>
    <w:rsid w:val="00EC6B58"/>
  </w:style>
  <w:style w:type="paragraph" w:customStyle="1" w:styleId="42DD2CFD859D470487045C509FE9CE71">
    <w:name w:val="42DD2CFD859D470487045C509FE9CE71"/>
    <w:rsid w:val="00EC6B58"/>
  </w:style>
  <w:style w:type="paragraph" w:customStyle="1" w:styleId="BF7A0C7AD91047D7B75E7186241FC4B1">
    <w:name w:val="BF7A0C7AD91047D7B75E7186241FC4B1"/>
    <w:rsid w:val="00EC6B58"/>
  </w:style>
  <w:style w:type="paragraph" w:customStyle="1" w:styleId="02C19FF7461C4DD185E88CFCEE157004">
    <w:name w:val="02C19FF7461C4DD185E88CFCEE157004"/>
    <w:rsid w:val="00EC6B58"/>
  </w:style>
  <w:style w:type="paragraph" w:customStyle="1" w:styleId="46565CAF55D4478A968D60C662406B40">
    <w:name w:val="46565CAF55D4478A968D60C662406B40"/>
    <w:rsid w:val="00EC6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5827-6EB4-49C6-AF33-056ED9D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ainer</dc:creator>
  <cp:keywords/>
  <dc:description/>
  <cp:lastModifiedBy>Susie Mainer</cp:lastModifiedBy>
  <cp:revision>7</cp:revision>
  <dcterms:created xsi:type="dcterms:W3CDTF">2022-04-12T15:13:00Z</dcterms:created>
  <dcterms:modified xsi:type="dcterms:W3CDTF">2022-04-12T20:43:00Z</dcterms:modified>
</cp:coreProperties>
</file>